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86" w:rsidRPr="00555FC5" w:rsidRDefault="00A32886" w:rsidP="00A32886">
      <w:pPr>
        <w:spacing w:after="0" w:line="260" w:lineRule="atLeast"/>
        <w:jc w:val="center"/>
        <w:rPr>
          <w:rFonts w:cs="Arial"/>
          <w:b/>
          <w:sz w:val="40"/>
          <w:szCs w:val="40"/>
        </w:rPr>
      </w:pPr>
      <w:r w:rsidRPr="00555FC5">
        <w:rPr>
          <w:rFonts w:cs="Arial"/>
          <w:b/>
          <w:sz w:val="40"/>
          <w:szCs w:val="40"/>
        </w:rPr>
        <w:t>Форум</w:t>
      </w:r>
    </w:p>
    <w:p w:rsidR="00A32886" w:rsidRDefault="00A32886" w:rsidP="00A32886">
      <w:pPr>
        <w:spacing w:after="0" w:line="260" w:lineRule="atLeast"/>
        <w:jc w:val="center"/>
        <w:rPr>
          <w:rFonts w:cs="Arial"/>
          <w:b/>
          <w:sz w:val="40"/>
          <w:szCs w:val="40"/>
        </w:rPr>
      </w:pPr>
      <w:r w:rsidRPr="00555FC5">
        <w:rPr>
          <w:rFonts w:cs="Arial"/>
          <w:b/>
          <w:sz w:val="40"/>
          <w:szCs w:val="40"/>
        </w:rPr>
        <w:t xml:space="preserve">«Международная Байкальская школа </w:t>
      </w:r>
    </w:p>
    <w:p w:rsidR="00A32886" w:rsidRDefault="00A32886" w:rsidP="00A32886">
      <w:pPr>
        <w:spacing w:after="0" w:line="260" w:lineRule="atLeast"/>
        <w:jc w:val="center"/>
        <w:rPr>
          <w:rFonts w:cs="Arial"/>
          <w:b/>
          <w:sz w:val="40"/>
          <w:szCs w:val="40"/>
        </w:rPr>
      </w:pPr>
      <w:r w:rsidRPr="00555FC5">
        <w:rPr>
          <w:rFonts w:cs="Arial"/>
          <w:b/>
          <w:sz w:val="40"/>
          <w:szCs w:val="40"/>
        </w:rPr>
        <w:t>Японской медицины»</w:t>
      </w:r>
    </w:p>
    <w:p w:rsidR="00A32886" w:rsidRDefault="00A32886" w:rsidP="00A32886">
      <w:pPr>
        <w:spacing w:after="0" w:line="260" w:lineRule="atLeast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5-8</w:t>
      </w:r>
      <w:r w:rsidRPr="009D1B19">
        <w:rPr>
          <w:rFonts w:cs="Arial"/>
          <w:b/>
          <w:sz w:val="40"/>
          <w:szCs w:val="40"/>
        </w:rPr>
        <w:t xml:space="preserve"> </w:t>
      </w:r>
      <w:r>
        <w:rPr>
          <w:rFonts w:cs="Arial"/>
          <w:b/>
          <w:sz w:val="40"/>
          <w:szCs w:val="40"/>
        </w:rPr>
        <w:t xml:space="preserve">августа </w:t>
      </w:r>
      <w:r w:rsidRPr="009D1B19">
        <w:rPr>
          <w:rFonts w:cs="Arial"/>
          <w:b/>
          <w:sz w:val="40"/>
          <w:szCs w:val="40"/>
        </w:rPr>
        <w:t>201</w:t>
      </w:r>
      <w:r>
        <w:rPr>
          <w:rFonts w:cs="Arial"/>
          <w:b/>
          <w:sz w:val="40"/>
          <w:szCs w:val="40"/>
        </w:rPr>
        <w:t>9</w:t>
      </w:r>
      <w:r w:rsidRPr="009D1B19">
        <w:rPr>
          <w:rFonts w:cs="Arial"/>
          <w:b/>
          <w:sz w:val="40"/>
          <w:szCs w:val="40"/>
        </w:rPr>
        <w:t xml:space="preserve">, </w:t>
      </w:r>
      <w:r>
        <w:rPr>
          <w:rFonts w:cs="Arial"/>
          <w:b/>
          <w:sz w:val="40"/>
          <w:szCs w:val="40"/>
        </w:rPr>
        <w:t>г. Иркутск (Россия)</w:t>
      </w:r>
      <w:r w:rsidRPr="009D1B19">
        <w:rPr>
          <w:rFonts w:cs="Arial"/>
          <w:b/>
          <w:sz w:val="40"/>
          <w:szCs w:val="40"/>
        </w:rPr>
        <w:t xml:space="preserve"> </w:t>
      </w:r>
    </w:p>
    <w:p w:rsidR="00A32886" w:rsidRDefault="00A32886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C1A8B" w:rsidRDefault="003C1A8B" w:rsidP="003C1A8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27186" w:rsidRDefault="00E27186" w:rsidP="003C1A8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Организационный комитет: </w:t>
      </w: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Японо-российский Фонд медицинского обмена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- ФГБУ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«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Национальный медицинский исследовательский центр радиологии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»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Минздрава России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ФГБУ «Национальный медицинский исследовательский центр хирургии имени А.В. Вишневского» Минздрава России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фильная комиссия по эндоскопии МЗ РФ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Ассоциация онкологов России; </w:t>
      </w:r>
    </w:p>
    <w:p w:rsidR="002E6C1C" w:rsidRPr="00E27186" w:rsidRDefault="002E6C1C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2E6C1C" w:rsidRDefault="002E6C1C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- Ассоциация онкологических организаций Сибири и Дальнего Востока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Российская Школа Эндоскопии и </w:t>
      </w:r>
      <w:proofErr w:type="spellStart"/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Эндохирургии</w:t>
      </w:r>
      <w:proofErr w:type="spellEnd"/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Правительство Иркутской области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 Министерство здравоохранения Иркутской области;</w:t>
      </w:r>
    </w:p>
    <w:p w:rsidR="008B2749" w:rsidRDefault="008B2749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6134F8" w:rsidRDefault="006134F8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 w:rsidR="008B2749" w:rsidRPr="008B2749">
        <w:t xml:space="preserve"> </w:t>
      </w:r>
      <w:r w:rsidR="008B2749" w:rsidRP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>Иркутск</w:t>
      </w:r>
      <w:r w:rsid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>ая</w:t>
      </w:r>
      <w:r w:rsidR="008B2749" w:rsidRP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государственн</w:t>
      </w:r>
      <w:r w:rsid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>ая</w:t>
      </w:r>
      <w:r w:rsidR="008B2749" w:rsidRP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медицинск</w:t>
      </w:r>
      <w:r w:rsid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>ая</w:t>
      </w:r>
      <w:r w:rsidR="008B2749" w:rsidRP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академи</w:t>
      </w:r>
      <w:r w:rsid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>я последипломного образования</w:t>
      </w:r>
      <w:r w:rsidR="008B2749" w:rsidRPr="008B2749">
        <w:t xml:space="preserve"> </w:t>
      </w:r>
      <w:r w:rsidR="008B2749">
        <w:t xml:space="preserve">- </w:t>
      </w:r>
      <w:r w:rsidR="008B2749" w:rsidRP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>филиал ФГБОУ ДПО РМАНПО М</w:t>
      </w:r>
      <w:r w:rsid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>З</w:t>
      </w:r>
      <w:r w:rsidR="008B2749" w:rsidRP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Р</w:t>
      </w:r>
      <w:r w:rsidR="008B2749">
        <w:rPr>
          <w:rFonts w:eastAsia="Times New Roman" w:cs="Times New Roman"/>
          <w:b/>
          <w:color w:val="000000"/>
          <w:sz w:val="32"/>
          <w:szCs w:val="32"/>
          <w:lang w:eastAsia="ru-RU"/>
        </w:rPr>
        <w:t>Ф;</w:t>
      </w:r>
    </w:p>
    <w:p w:rsidR="008B2749" w:rsidRDefault="008B2749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ГБУЗ «Областной онкологический диспансер»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3C1A8B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ГБУЗ Иркутская ордена «Знак Почета» областная клиническая больница;</w:t>
      </w:r>
    </w:p>
    <w:p w:rsidR="003C1A8B" w:rsidRPr="00E271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ru-RU"/>
        </w:rPr>
      </w:pPr>
    </w:p>
    <w:p w:rsidR="00A32886" w:rsidRDefault="003C1A8B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C1A8B">
        <w:rPr>
          <w:rFonts w:eastAsia="Times New Roman" w:cs="Times New Roman"/>
          <w:b/>
          <w:color w:val="000000"/>
          <w:sz w:val="32"/>
          <w:szCs w:val="32"/>
          <w:lang w:eastAsia="ru-RU"/>
        </w:rPr>
        <w:t>ОГАУЗ «Иркутский областной клинический консультативно-диагностический центр»</w:t>
      </w:r>
    </w:p>
    <w:p w:rsidR="002E6C1C" w:rsidRDefault="002E6C1C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2E6C1C" w:rsidRDefault="002E6C1C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2E6C1C" w:rsidRDefault="002E6C1C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2E6C1C" w:rsidRDefault="002E6C1C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2E6C1C" w:rsidRPr="00E27186" w:rsidRDefault="002E6C1C" w:rsidP="002E6C1C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7186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Международные эксперты – ЯПОНИЯ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Тошиаки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КАДОКУРА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Главный консул Японии в Хабаровске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Акира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САКАИ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доктор медицины, профессор, исполнительный директор японо-российского фонда медицинского обмена Хамамацу, Городская больница Хамамацу, г. Хамамацу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Акихиро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СУЗУКИ</w:t>
      </w:r>
      <w:r w:rsidRPr="008F1D0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доктор медицины,</w:t>
      </w:r>
      <w:r w:rsidRPr="008F1D04">
        <w:rPr>
          <w:rFonts w:ascii="Times New Roman" w:hAnsi="Times New Roman"/>
          <w:sz w:val="28"/>
          <w:szCs w:val="28"/>
        </w:rPr>
        <w:t xml:space="preserve">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отделение хирургии,</w:t>
      </w:r>
      <w:r w:rsidRPr="008F1D04">
        <w:rPr>
          <w:rFonts w:ascii="Times New Roman" w:hAnsi="Times New Roman"/>
          <w:sz w:val="28"/>
          <w:szCs w:val="28"/>
        </w:rPr>
        <w:t xml:space="preserve">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й госпиталь</w:t>
      </w:r>
      <w:proofErr w:type="gramStart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в. Луки</w:t>
      </w:r>
      <w:r w:rsidRPr="008F1D0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г. Токио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Ичиро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ОДА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доктор медицины, заведующий отделением верхних отделов и операционной эндоскопии, Национальный Онкологический Центр, г. Токио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Йосихару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НАКАМУРА,</w:t>
      </w:r>
      <w:r w:rsidRPr="008F1D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1D04">
        <w:rPr>
          <w:sz w:val="28"/>
          <w:szCs w:val="28"/>
        </w:rPr>
        <w:t xml:space="preserve">профессор, отделение хирургии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понский Медицинский Университет, </w:t>
      </w:r>
    </w:p>
    <w:p w:rsidR="002E6C1C" w:rsidRPr="008F1D04" w:rsidRDefault="002E6C1C" w:rsidP="002E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г. Токио;</w:t>
      </w:r>
    </w:p>
    <w:p w:rsidR="002E6C1C" w:rsidRPr="008F1D04" w:rsidRDefault="002E6C1C" w:rsidP="002E6C1C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8F1D04">
        <w:rPr>
          <w:b/>
          <w:sz w:val="28"/>
          <w:szCs w:val="28"/>
        </w:rPr>
        <w:t>Ринтаро</w:t>
      </w:r>
      <w:proofErr w:type="spellEnd"/>
      <w:r w:rsidRPr="008F1D04">
        <w:rPr>
          <w:b/>
          <w:sz w:val="28"/>
          <w:szCs w:val="28"/>
        </w:rPr>
        <w:t xml:space="preserve"> </w:t>
      </w:r>
      <w:proofErr w:type="spellStart"/>
      <w:r w:rsidRPr="008F1D04">
        <w:rPr>
          <w:b/>
          <w:sz w:val="28"/>
          <w:szCs w:val="28"/>
        </w:rPr>
        <w:t>Нарисава</w:t>
      </w:r>
      <w:proofErr w:type="spellEnd"/>
      <w:r w:rsidRPr="008F1D04">
        <w:rPr>
          <w:b/>
          <w:sz w:val="28"/>
          <w:szCs w:val="28"/>
        </w:rPr>
        <w:t>,</w:t>
      </w:r>
      <w:r w:rsidRPr="008F1D04">
        <w:rPr>
          <w:sz w:val="28"/>
          <w:szCs w:val="28"/>
        </w:rPr>
        <w:t xml:space="preserve"> профессор, Комитет скрининга рака желудка, директор отдела гастроэнтерологии Ассоциации НИИГАТЫ, </w:t>
      </w:r>
      <w:proofErr w:type="spellStart"/>
      <w:r w:rsidRPr="008F1D04">
        <w:rPr>
          <w:sz w:val="28"/>
          <w:szCs w:val="28"/>
        </w:rPr>
        <w:t>Онкоцентр</w:t>
      </w:r>
      <w:proofErr w:type="spellEnd"/>
      <w:r w:rsidRPr="008F1D04">
        <w:rPr>
          <w:sz w:val="28"/>
          <w:szCs w:val="28"/>
        </w:rPr>
        <w:t xml:space="preserve"> Префектуры </w:t>
      </w:r>
      <w:proofErr w:type="spellStart"/>
      <w:r w:rsidRPr="008F1D04">
        <w:rPr>
          <w:sz w:val="28"/>
          <w:szCs w:val="28"/>
        </w:rPr>
        <w:t>Ниигаты</w:t>
      </w:r>
      <w:proofErr w:type="spellEnd"/>
      <w:r w:rsidRPr="008F1D04">
        <w:rPr>
          <w:sz w:val="28"/>
          <w:szCs w:val="28"/>
        </w:rPr>
        <w:t xml:space="preserve">, г. </w:t>
      </w:r>
      <w:proofErr w:type="spellStart"/>
      <w:r w:rsidRPr="008F1D04">
        <w:rPr>
          <w:sz w:val="28"/>
          <w:szCs w:val="28"/>
        </w:rPr>
        <w:t>Ниигата</w:t>
      </w:r>
      <w:proofErr w:type="spellEnd"/>
      <w:r w:rsidRPr="008F1D04">
        <w:rPr>
          <w:sz w:val="28"/>
          <w:szCs w:val="28"/>
        </w:rPr>
        <w:t>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ahoma"/>
          <w:sz w:val="28"/>
          <w:szCs w:val="28"/>
        </w:rPr>
      </w:pPr>
      <w:r w:rsidRPr="008F1D04">
        <w:rPr>
          <w:rFonts w:eastAsia="Times New Roman" w:cs="Tahoma"/>
          <w:b/>
          <w:sz w:val="28"/>
          <w:szCs w:val="28"/>
        </w:rPr>
        <w:t xml:space="preserve">Кими </w:t>
      </w:r>
      <w:proofErr w:type="spellStart"/>
      <w:r w:rsidRPr="008F1D04">
        <w:rPr>
          <w:rFonts w:eastAsia="Times New Roman" w:cs="Tahoma"/>
          <w:b/>
          <w:sz w:val="28"/>
          <w:szCs w:val="28"/>
        </w:rPr>
        <w:t>Сато</w:t>
      </w:r>
      <w:proofErr w:type="spellEnd"/>
      <w:r w:rsidRPr="008F1D04">
        <w:rPr>
          <w:rFonts w:eastAsia="Times New Roman" w:cs="Tahoma"/>
          <w:b/>
          <w:sz w:val="28"/>
          <w:szCs w:val="28"/>
        </w:rPr>
        <w:t>,</w:t>
      </w:r>
      <w:r w:rsidRPr="008F1D04">
        <w:rPr>
          <w:rFonts w:eastAsia="Times New Roman" w:cs="Tahoma"/>
          <w:sz w:val="28"/>
          <w:szCs w:val="28"/>
        </w:rPr>
        <w:t> </w:t>
      </w:r>
      <w:r w:rsidRPr="008F1D04">
        <w:rPr>
          <w:sz w:val="28"/>
          <w:szCs w:val="28"/>
        </w:rPr>
        <w:t>доктор медицины, отделение кардиологии, Университет</w:t>
      </w:r>
      <w:r w:rsidRPr="008F1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04">
        <w:rPr>
          <w:sz w:val="28"/>
          <w:szCs w:val="28"/>
        </w:rPr>
        <w:t>Цукубы</w:t>
      </w:r>
      <w:proofErr w:type="spellEnd"/>
      <w:r w:rsidRPr="008F1D04">
        <w:rPr>
          <w:rFonts w:eastAsia="Times New Roman" w:cs="Tahoma"/>
          <w:sz w:val="28"/>
          <w:szCs w:val="28"/>
        </w:rPr>
        <w:t xml:space="preserve">, г. </w:t>
      </w:r>
      <w:proofErr w:type="spellStart"/>
      <w:r w:rsidRPr="008F1D04">
        <w:rPr>
          <w:rFonts w:eastAsia="Times New Roman" w:cs="Tahoma"/>
          <w:sz w:val="28"/>
          <w:szCs w:val="28"/>
        </w:rPr>
        <w:t>Цукуба</w:t>
      </w:r>
      <w:proofErr w:type="spellEnd"/>
      <w:r w:rsidRPr="008F1D04">
        <w:rPr>
          <w:rFonts w:eastAsia="Times New Roman" w:cs="Tahoma"/>
          <w:sz w:val="28"/>
          <w:szCs w:val="28"/>
        </w:rPr>
        <w:t>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ahoma"/>
          <w:b/>
          <w:sz w:val="28"/>
          <w:szCs w:val="28"/>
        </w:rPr>
        <w:t>Синтаро</w:t>
      </w:r>
      <w:proofErr w:type="spellEnd"/>
      <w:r w:rsidRPr="008F1D04">
        <w:rPr>
          <w:rFonts w:eastAsia="Times New Roman" w:cs="Tahoma"/>
          <w:b/>
          <w:sz w:val="28"/>
          <w:szCs w:val="28"/>
        </w:rPr>
        <w:t xml:space="preserve"> НЕМОТО,</w:t>
      </w:r>
      <w:r w:rsidRPr="008F1D04">
        <w:rPr>
          <w:rFonts w:eastAsia="Times New Roman" w:cs="Tahoma"/>
          <w:sz w:val="28"/>
          <w:szCs w:val="28"/>
        </w:rPr>
        <w:t xml:space="preserve">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фессор, доктор медицины, отделение детской кардиохирургии, 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ahoma"/>
          <w:sz w:val="28"/>
          <w:szCs w:val="28"/>
        </w:rPr>
      </w:pP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Медицинский Университет Осаки</w:t>
      </w:r>
      <w:r w:rsidRPr="008F1D04">
        <w:rPr>
          <w:rFonts w:eastAsia="Times New Roman" w:cs="Tahoma"/>
          <w:sz w:val="28"/>
          <w:szCs w:val="28"/>
        </w:rPr>
        <w:t>, г. Осака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Такето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МАЦУБАРА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доктор медицины, Международный Госпиталь Святого Луки, г. Токио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Котаро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ТАНАКА,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иректор-координатор международного сотрудничества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дицинский Исследовательский Центр </w:t>
      </w:r>
      <w:proofErr w:type="spellStart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Медиполис</w:t>
      </w:r>
      <w:proofErr w:type="spellEnd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г. </w:t>
      </w:r>
      <w:proofErr w:type="spellStart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Кагосима</w:t>
      </w:r>
      <w:proofErr w:type="spellEnd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Тосиро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НИСИДА,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фессор, доктор медицины, главный врач, директор Национального Онкологического центра, г. Токио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Чихая ИМАИ</w:t>
      </w:r>
      <w:r w:rsidRPr="008F1D04">
        <w:rPr>
          <w:rFonts w:eastAsia="Times New Roman" w:cs="Times New Roman"/>
          <w:b/>
          <w:sz w:val="28"/>
          <w:szCs w:val="28"/>
          <w:lang w:eastAsia="ru-RU"/>
        </w:rPr>
        <w:t>,</w:t>
      </w:r>
      <w:r w:rsidRPr="008F1D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профессор, доктор медицины, отделение педиатрии</w:t>
      </w:r>
      <w:r w:rsidRPr="008F1D04">
        <w:rPr>
          <w:rFonts w:ascii="Times New Roman" w:hAnsi="Times New Roman"/>
          <w:sz w:val="28"/>
          <w:szCs w:val="28"/>
        </w:rPr>
        <w:t xml:space="preserve">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дицинский Университет </w:t>
      </w:r>
      <w:proofErr w:type="spellStart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Ниигаты</w:t>
      </w:r>
      <w:proofErr w:type="spellEnd"/>
      <w:r w:rsidRPr="008F1D0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Ниигата</w:t>
      </w:r>
      <w:proofErr w:type="spellEnd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E6C1C" w:rsidRPr="008F1D04" w:rsidRDefault="002E6C1C" w:rsidP="002E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Ясунори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МИДЗУГУЧИ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доктор медицины, заведующий отделением ультразвуковой диагностики, Национальный Онкологический Центр, г. Токио;</w:t>
      </w:r>
    </w:p>
    <w:p w:rsidR="002E6C1C" w:rsidRPr="008F1D04" w:rsidRDefault="002E6C1C" w:rsidP="002E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Ясухико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МИДЗУГУЧИ, </w:t>
      </w:r>
      <w:r w:rsidRPr="008F1D04">
        <w:rPr>
          <w:rFonts w:eastAsia="Times New Roman" w:cs="Tahoma"/>
          <w:sz w:val="28"/>
          <w:szCs w:val="28"/>
        </w:rPr>
        <w:t>отделение эндоскопии, Национальный Онкологический Центр,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 Токио;</w:t>
      </w:r>
    </w:p>
    <w:p w:rsidR="002E6C1C" w:rsidRPr="008F1D04" w:rsidRDefault="002E6C1C" w:rsidP="002E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1D04">
        <w:rPr>
          <w:rFonts w:eastAsia="Times New Roman" w:cs="Tahoma"/>
          <w:b/>
          <w:sz w:val="28"/>
          <w:szCs w:val="28"/>
        </w:rPr>
        <w:t>Ясуюки</w:t>
      </w:r>
      <w:proofErr w:type="spellEnd"/>
      <w:r w:rsidRPr="008F1D04">
        <w:rPr>
          <w:rFonts w:eastAsia="Times New Roman" w:cs="Tahoma"/>
          <w:b/>
          <w:sz w:val="28"/>
          <w:szCs w:val="28"/>
        </w:rPr>
        <w:t xml:space="preserve"> СУЗУКИ</w:t>
      </w:r>
      <w:r w:rsidRPr="008F1D04">
        <w:rPr>
          <w:rFonts w:eastAsia="Times New Roman" w:cs="Tahoma"/>
          <w:sz w:val="28"/>
          <w:szCs w:val="28"/>
        </w:rPr>
        <w:t xml:space="preserve">, профессор, доктор медицины, отделение </w:t>
      </w:r>
      <w:proofErr w:type="gramStart"/>
      <w:r w:rsidRPr="008F1D04">
        <w:rPr>
          <w:rFonts w:eastAsia="Times New Roman" w:cs="Tahoma"/>
          <w:sz w:val="28"/>
          <w:szCs w:val="28"/>
        </w:rPr>
        <w:t>сердечно-сосудистой</w:t>
      </w:r>
      <w:proofErr w:type="gramEnd"/>
      <w:r w:rsidRPr="008F1D04">
        <w:rPr>
          <w:rFonts w:eastAsia="Times New Roman" w:cs="Tahoma"/>
          <w:sz w:val="28"/>
          <w:szCs w:val="28"/>
        </w:rPr>
        <w:t xml:space="preserve"> хирургии,</w:t>
      </w:r>
      <w:r w:rsidRPr="008F1D04">
        <w:rPr>
          <w:rFonts w:ascii="Times New Roman" w:hAnsi="Times New Roman"/>
          <w:sz w:val="28"/>
          <w:szCs w:val="28"/>
        </w:rPr>
        <w:t xml:space="preserve"> 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ahoma"/>
          <w:sz w:val="28"/>
          <w:szCs w:val="28"/>
        </w:rPr>
      </w:pPr>
      <w:r w:rsidRPr="008F1D04">
        <w:rPr>
          <w:rFonts w:eastAsia="Times New Roman" w:cs="Tahoma"/>
          <w:sz w:val="28"/>
          <w:szCs w:val="28"/>
        </w:rPr>
        <w:t xml:space="preserve">Университет </w:t>
      </w:r>
      <w:proofErr w:type="spellStart"/>
      <w:r w:rsidRPr="008F1D04">
        <w:rPr>
          <w:rFonts w:eastAsia="Times New Roman" w:cs="Tahoma"/>
          <w:sz w:val="28"/>
          <w:szCs w:val="28"/>
        </w:rPr>
        <w:t>Цукубы</w:t>
      </w:r>
      <w:proofErr w:type="spellEnd"/>
      <w:r w:rsidRPr="008F1D04">
        <w:rPr>
          <w:rFonts w:eastAsia="Times New Roman" w:cs="Tahoma"/>
          <w:sz w:val="28"/>
          <w:szCs w:val="28"/>
        </w:rPr>
        <w:t xml:space="preserve">, г. </w:t>
      </w:r>
      <w:proofErr w:type="spellStart"/>
      <w:r w:rsidRPr="008F1D04">
        <w:rPr>
          <w:rFonts w:eastAsia="Times New Roman" w:cs="Tahoma"/>
          <w:sz w:val="28"/>
          <w:szCs w:val="28"/>
        </w:rPr>
        <w:t>Цукуба</w:t>
      </w:r>
      <w:proofErr w:type="spellEnd"/>
      <w:r w:rsidRPr="008F1D04">
        <w:rPr>
          <w:rFonts w:eastAsia="Times New Roman" w:cs="Tahoma"/>
          <w:sz w:val="28"/>
          <w:szCs w:val="28"/>
        </w:rPr>
        <w:t>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E6C1C" w:rsidRPr="00E27186" w:rsidRDefault="002E6C1C" w:rsidP="002E6C1C">
      <w:pPr>
        <w:jc w:val="both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7186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РОССИЙСКИЕ эксперты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Агапов Михаил Юрьевич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, ГУЗ «Городской клинический онкологический диспансер», г. Санкт-Петербург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Белоногов Александр Викторович,</w:t>
      </w:r>
      <w:r w:rsidRPr="008F1D04">
        <w:rPr>
          <w:sz w:val="28"/>
          <w:szCs w:val="28"/>
        </w:rPr>
        <w:t xml:space="preserve">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профессор, д.м.н., ГБУЗ</w:t>
      </w:r>
      <w:r w:rsidRPr="008F1D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Областной онкологический диспансер», г. Иркутск;</w:t>
      </w:r>
      <w:proofErr w:type="gramEnd"/>
    </w:p>
    <w:p w:rsidR="002E6C1C" w:rsidRPr="008F1D04" w:rsidRDefault="002E6C1C" w:rsidP="002E6C1C">
      <w:pPr>
        <w:spacing w:after="0" w:line="240" w:lineRule="auto"/>
        <w:jc w:val="both"/>
        <w:rPr>
          <w:rFonts w:eastAsia="Calibri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F1D04">
        <w:rPr>
          <w:b/>
          <w:sz w:val="28"/>
          <w:szCs w:val="28"/>
        </w:rPr>
        <w:t>Белых Елена Викторовна</w:t>
      </w:r>
      <w:r w:rsidRPr="008F1D04">
        <w:rPr>
          <w:sz w:val="28"/>
          <w:szCs w:val="28"/>
        </w:rPr>
        <w:t xml:space="preserve">, заместитель главного врача по лечебной работе ОГАУЗ «Иркутский областной клинический консультативно-диагностический центр», г. </w:t>
      </w:r>
      <w:r w:rsidRPr="008F1D04">
        <w:rPr>
          <w:rFonts w:eastAsia="Calibri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ркутск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Быстровская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Елена Владимировна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ГБУЗ «Московский клинический научно-практический центр имени А.С. Логинова ДЗМ», г. Москва;</w:t>
      </w: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Calibri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F1D04">
        <w:rPr>
          <w:rFonts w:eastAsia="Calibri"/>
          <w:b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ладимирова Александра Алексеевна,</w:t>
      </w:r>
      <w:r w:rsidRPr="008F1D04">
        <w:rPr>
          <w:rFonts w:eastAsia="Calibri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ОГАУЗ «Иркутский областной клинический консультативно-диагностический центр», г. Иркутск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Calibri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Давыдов Михаил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КГБУЗ Краевой клинический центр онкологии</w:t>
      </w:r>
      <w:r w:rsidRPr="008F1D04">
        <w:rPr>
          <w:rFonts w:eastAsia="Calibri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, г. Хабаровск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Дворниченко Виктория Владимировна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профессор, д.м.н., главный врач ГБУЗ «Областной онкологический диспансер», г. Иркутск;</w:t>
      </w:r>
      <w:proofErr w:type="gramEnd"/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Джантуханова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Седа </w:t>
      </w: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Висадиевна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старший научный сотрудник хирургического эндоскопического отделения, к.м.н.,</w:t>
      </w:r>
      <w:r w:rsidRPr="008F1D04">
        <w:rPr>
          <w:rFonts w:ascii="Times New Roman" w:hAnsi="Times New Roman"/>
          <w:sz w:val="28"/>
          <w:szCs w:val="28"/>
        </w:rPr>
        <w:t xml:space="preserve">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ФГБУ «НМИЦ хирургии им. А.В. Вишневского» Минздрава России, г. Москва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Calibri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F1D04">
        <w:rPr>
          <w:rFonts w:eastAsia="Times New Roman" w:cs="Tahoma"/>
          <w:b/>
          <w:sz w:val="28"/>
          <w:szCs w:val="28"/>
        </w:rPr>
        <w:t xml:space="preserve">Дудин Петр </w:t>
      </w:r>
      <w:proofErr w:type="spellStart"/>
      <w:r w:rsidRPr="008F1D04">
        <w:rPr>
          <w:rFonts w:eastAsia="Times New Roman" w:cs="Tahoma"/>
          <w:b/>
          <w:sz w:val="28"/>
          <w:szCs w:val="28"/>
        </w:rPr>
        <w:t>Евлампьевич</w:t>
      </w:r>
      <w:proofErr w:type="spellEnd"/>
      <w:r w:rsidRPr="008F1D04">
        <w:rPr>
          <w:rFonts w:eastAsia="Times New Roman" w:cs="Tahoma"/>
          <w:b/>
          <w:sz w:val="28"/>
          <w:szCs w:val="28"/>
        </w:rPr>
        <w:t>,</w:t>
      </w:r>
      <w:r w:rsidRPr="008F1D04">
        <w:rPr>
          <w:rFonts w:eastAsia="Times New Roman" w:cs="Tahoma"/>
          <w:sz w:val="28"/>
          <w:szCs w:val="28"/>
        </w:rPr>
        <w:t xml:space="preserve"> главный врач ГБУЗ Иркутская государственная ордена «Знак Почета» областная клиническая больница, </w:t>
      </w:r>
      <w:r w:rsidRPr="008F1D04">
        <w:rPr>
          <w:rFonts w:eastAsia="Calibri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г. Иркутск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Житов Дмитрий </w:t>
      </w: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Инокеньевич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врач Эндо-УЗИ,</w:t>
      </w: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ГБУЗ Областной онкологический диспансер, г. Иркутск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Журавлёв Сергей Васильевич,</w:t>
      </w:r>
      <w:r w:rsidRPr="008F1D04">
        <w:rPr>
          <w:sz w:val="28"/>
          <w:szCs w:val="28"/>
        </w:rPr>
        <w:t xml:space="preserve"> </w:t>
      </w:r>
      <w:proofErr w:type="gramStart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заведующий отделения</w:t>
      </w:r>
      <w:proofErr w:type="gramEnd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ндоскопии, ГБУЗ «Областной онкологический диспансер», г. Иркутск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Каприн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Андрей Дмитриевич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генеральный директор ФГБУ «НМИЦ радиологии» Минздрава России, главный внештатный специалист-онколог Минздрава России, президент Ассоциации онкологов России, академик РАН, г. Москва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Коваленко Павел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врач-консультант Международного госпиталя святого Луки, г. Токио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Кукарин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Василий Владимирович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заведующий отделением УЗД, ГБУЗ «Областной онкологический диспансер», г. Иркутск;</w:t>
      </w:r>
    </w:p>
    <w:p w:rsidR="002E6C1C" w:rsidRPr="008F1D04" w:rsidRDefault="002E6C1C" w:rsidP="002E6C1C">
      <w:pPr>
        <w:spacing w:after="0" w:line="240" w:lineRule="auto"/>
        <w:jc w:val="both"/>
        <w:rPr>
          <w:sz w:val="28"/>
          <w:szCs w:val="28"/>
        </w:rPr>
      </w:pPr>
      <w:r w:rsidRPr="008F1D04">
        <w:rPr>
          <w:rFonts w:eastAsia="Times New Roman"/>
          <w:b/>
          <w:color w:val="000000"/>
          <w:sz w:val="28"/>
          <w:szCs w:val="28"/>
        </w:rPr>
        <w:t>Неустроев Владимир Геннадьевич,</w:t>
      </w:r>
      <w:r w:rsidRPr="008F1D04">
        <w:rPr>
          <w:rFonts w:eastAsia="Times New Roman"/>
          <w:color w:val="000000"/>
          <w:sz w:val="28"/>
          <w:szCs w:val="28"/>
        </w:rPr>
        <w:t xml:space="preserve"> </w:t>
      </w:r>
      <w:r w:rsidRPr="008F1D04">
        <w:rPr>
          <w:sz w:val="28"/>
          <w:szCs w:val="28"/>
        </w:rPr>
        <w:t>ОГАУЗ «Иркутский областной клинический консультативно-диагностический центр», г. Иркутск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Постнова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Надежда Анатольевна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начальник отделения, врач ультразвуковой диагностики, Главный клинический госпиталь МВД России, г. Москва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Старков Юрий Геннадьевич,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меститель главного внештатного хирурга и </w:t>
      </w:r>
      <w:proofErr w:type="spellStart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эндоскописта</w:t>
      </w:r>
      <w:proofErr w:type="spellEnd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инздрава России, </w:t>
      </w:r>
      <w:proofErr w:type="gramStart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заведующий</w:t>
      </w:r>
      <w:proofErr w:type="gramEnd"/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хирургического эндоскопического отделения,</w:t>
      </w:r>
      <w:r w:rsidRPr="008F1D04">
        <w:rPr>
          <w:rFonts w:ascii="Times New Roman" w:hAnsi="Times New Roman"/>
          <w:sz w:val="28"/>
          <w:szCs w:val="28"/>
        </w:rPr>
        <w:t xml:space="preserve">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ФГБУ «НМИЦ хирургии им. А.В. Вишневского» Минздрава России, г. Москва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Тютюнник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Павел Станиславович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врач-хирург, отделения высокотехнологичной хирургии и хирургической эндоскопии ГБУЗ «Московский клинический научно-практический центр имени А.С. Логинова ДЗМ», г. Москва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Хатьков</w:t>
      </w:r>
      <w:proofErr w:type="spellEnd"/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Игорь Евгеньевич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главный внештатный специалист-онколог, д.м.н., профессор; директор ГБУЗ «Московский клинический научно-практический центр имени А.С. Логинова ДЗМ», г. Москва;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8F1D04">
        <w:rPr>
          <w:rFonts w:eastAsia="Times New Roman" w:cs="Times New Roman"/>
          <w:b/>
          <w:sz w:val="28"/>
          <w:szCs w:val="28"/>
          <w:lang w:eastAsia="ru-RU"/>
        </w:rPr>
        <w:t>Шелехов</w:t>
      </w:r>
      <w:proofErr w:type="spellEnd"/>
      <w:r w:rsidRPr="008F1D04">
        <w:rPr>
          <w:rFonts w:eastAsia="Times New Roman" w:cs="Times New Roman"/>
          <w:b/>
          <w:sz w:val="28"/>
          <w:szCs w:val="28"/>
          <w:lang w:eastAsia="ru-RU"/>
        </w:rPr>
        <w:t xml:space="preserve"> Алексей Владимирович,</w:t>
      </w:r>
      <w:r w:rsidRPr="008F1D04">
        <w:rPr>
          <w:rFonts w:eastAsia="Times New Roman" w:cs="Times New Roman"/>
          <w:sz w:val="28"/>
          <w:szCs w:val="28"/>
          <w:lang w:eastAsia="ru-RU"/>
        </w:rPr>
        <w:t xml:space="preserve"> заместитель главного врача по лечебной работе д.м.н., </w:t>
      </w:r>
      <w:r w:rsidRPr="008F1D04">
        <w:rPr>
          <w:rFonts w:eastAsia="Times New Roman" w:cs="Times New Roman"/>
          <w:color w:val="000000"/>
          <w:sz w:val="28"/>
          <w:szCs w:val="28"/>
          <w:lang w:eastAsia="ru-RU"/>
        </w:rPr>
        <w:t>ГБУЗ «Областной онкологический диспансер», г. Иркутск</w:t>
      </w: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ahoma"/>
          <w:sz w:val="28"/>
          <w:szCs w:val="28"/>
        </w:rPr>
      </w:pPr>
    </w:p>
    <w:p w:rsidR="002E6C1C" w:rsidRPr="008F1D04" w:rsidRDefault="002E6C1C" w:rsidP="002E6C1C">
      <w:pPr>
        <w:spacing w:after="0" w:line="240" w:lineRule="auto"/>
        <w:jc w:val="both"/>
        <w:rPr>
          <w:rFonts w:eastAsia="Times New Roman" w:cs="Tahoma"/>
          <w:sz w:val="28"/>
          <w:szCs w:val="28"/>
        </w:rPr>
      </w:pPr>
    </w:p>
    <w:p w:rsidR="002E6C1C" w:rsidRPr="003C1A8B" w:rsidRDefault="002E6C1C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32886" w:rsidRPr="003C1A8B" w:rsidRDefault="00A32886" w:rsidP="003C1A8B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32886" w:rsidRPr="003C1A8B" w:rsidRDefault="00A32886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E339B2" w:rsidRDefault="00E339B2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87AB8" w:rsidRDefault="00687AB8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8F1D04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9D21EA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10551" w:type="dxa"/>
        <w:tblLook w:val="04A0" w:firstRow="1" w:lastRow="0" w:firstColumn="1" w:lastColumn="0" w:noHBand="0" w:noVBand="1"/>
      </w:tblPr>
      <w:tblGrid>
        <w:gridCol w:w="1872"/>
        <w:gridCol w:w="4899"/>
        <w:gridCol w:w="3780"/>
      </w:tblGrid>
      <w:tr w:rsidR="009D21EA" w:rsidRPr="009D21EA" w:rsidTr="00DB7B36">
        <w:tc>
          <w:tcPr>
            <w:tcW w:w="10551" w:type="dxa"/>
            <w:gridSpan w:val="3"/>
          </w:tcPr>
          <w:p w:rsidR="009D21EA" w:rsidRPr="009D21EA" w:rsidRDefault="009D21EA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5</w:t>
            </w:r>
            <w:r w:rsidRPr="009D21EA">
              <w:rPr>
                <w:rFonts w:eastAsia="Lucida Sans Unicode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 w:rsidRPr="009D21EA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августа 2019 (понедельник)</w:t>
            </w:r>
          </w:p>
        </w:tc>
      </w:tr>
      <w:tr w:rsidR="009D21EA" w:rsidRPr="009D21EA" w:rsidTr="00DB7B36">
        <w:tc>
          <w:tcPr>
            <w:tcW w:w="1872" w:type="dxa"/>
          </w:tcPr>
          <w:p w:rsidR="009D21EA" w:rsidRPr="009D21EA" w:rsidRDefault="009D21EA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Время</w:t>
            </w:r>
          </w:p>
        </w:tc>
        <w:tc>
          <w:tcPr>
            <w:tcW w:w="4899" w:type="dxa"/>
          </w:tcPr>
          <w:p w:rsidR="009D21EA" w:rsidRPr="009D21EA" w:rsidRDefault="009D21EA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eastAsia="zh-CN"/>
              </w:rPr>
            </w:pPr>
            <w:r w:rsidRPr="009D21EA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М</w:t>
            </w:r>
            <w:proofErr w:type="spellStart"/>
            <w:r w:rsidRPr="009D21EA">
              <w:rPr>
                <w:rFonts w:eastAsia="Lucida Sans Unicode" w:cs="Times New Roman"/>
                <w:b/>
                <w:sz w:val="28"/>
                <w:szCs w:val="28"/>
                <w:lang w:eastAsia="zh-CN"/>
              </w:rPr>
              <w:t>ероприятие</w:t>
            </w:r>
            <w:proofErr w:type="spellEnd"/>
          </w:p>
        </w:tc>
        <w:tc>
          <w:tcPr>
            <w:tcW w:w="3780" w:type="dxa"/>
          </w:tcPr>
          <w:p w:rsidR="009D21EA" w:rsidRPr="009D21EA" w:rsidRDefault="009D21EA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Учреждение</w:t>
            </w:r>
          </w:p>
        </w:tc>
      </w:tr>
      <w:tr w:rsidR="009D21EA" w:rsidRPr="009D21EA" w:rsidTr="00DB7B36">
        <w:tc>
          <w:tcPr>
            <w:tcW w:w="1872" w:type="dxa"/>
          </w:tcPr>
          <w:p w:rsidR="009D21EA" w:rsidRPr="009D21EA" w:rsidRDefault="009D21EA" w:rsidP="00DB7B36">
            <w:pPr>
              <w:ind w:right="-10"/>
              <w:jc w:val="both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15.00-17.00</w:t>
            </w:r>
          </w:p>
        </w:tc>
        <w:tc>
          <w:tcPr>
            <w:tcW w:w="4899" w:type="dxa"/>
          </w:tcPr>
          <w:p w:rsidR="009D21EA" w:rsidRPr="009D21EA" w:rsidRDefault="009D21EA" w:rsidP="00DB7B36">
            <w:pPr>
              <w:ind w:right="-10" w:hanging="35"/>
              <w:jc w:val="both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proofErr w:type="spellStart"/>
            <w:r w:rsidRPr="009D21EA">
              <w:rPr>
                <w:rFonts w:eastAsia="Lucida Sans Unicode" w:cs="Times New Roman"/>
                <w:sz w:val="28"/>
                <w:szCs w:val="28"/>
                <w:lang w:eastAsia="zh-CN"/>
              </w:rPr>
              <w:t>Торжественное</w:t>
            </w:r>
            <w:proofErr w:type="spellEnd"/>
            <w:r w:rsidRPr="009D21EA">
              <w:rPr>
                <w:rFonts w:eastAsia="Lucida Sans Unicode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D21EA">
              <w:rPr>
                <w:rFonts w:eastAsia="Lucida Sans Unicode" w:cs="Times New Roman"/>
                <w:sz w:val="28"/>
                <w:szCs w:val="28"/>
                <w:lang w:eastAsia="zh-CN"/>
              </w:rPr>
              <w:t>открытие</w:t>
            </w:r>
            <w:proofErr w:type="spellEnd"/>
            <w:r w:rsidRPr="009D21EA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 xml:space="preserve"> Форума</w:t>
            </w:r>
          </w:p>
        </w:tc>
        <w:tc>
          <w:tcPr>
            <w:tcW w:w="3780" w:type="dxa"/>
          </w:tcPr>
          <w:p w:rsidR="009D21EA" w:rsidRPr="009D21EA" w:rsidRDefault="009D21EA" w:rsidP="00DB7B36">
            <w:pPr>
              <w:ind w:right="-10"/>
              <w:jc w:val="both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Зал-заседаний на 1 этаже Правительства Иркутской области (ул. Ленина 1)</w:t>
            </w:r>
          </w:p>
        </w:tc>
      </w:tr>
    </w:tbl>
    <w:p w:rsidR="009D21EA" w:rsidRPr="009D21EA" w:rsidRDefault="009D21EA" w:rsidP="009D21EA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Style w:val="a6"/>
        <w:tblW w:w="10565" w:type="dxa"/>
        <w:tblLook w:val="04A0" w:firstRow="1" w:lastRow="0" w:firstColumn="1" w:lastColumn="0" w:noHBand="0" w:noVBand="1"/>
      </w:tblPr>
      <w:tblGrid>
        <w:gridCol w:w="1900"/>
        <w:gridCol w:w="4871"/>
        <w:gridCol w:w="3794"/>
      </w:tblGrid>
      <w:tr w:rsidR="009D21EA" w:rsidRPr="009D21EA" w:rsidTr="00DB7B36">
        <w:tc>
          <w:tcPr>
            <w:tcW w:w="10565" w:type="dxa"/>
            <w:gridSpan w:val="3"/>
          </w:tcPr>
          <w:p w:rsidR="009D21EA" w:rsidRPr="009D21EA" w:rsidRDefault="009D21EA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5 августа 2019 (понедельник)</w:t>
            </w:r>
          </w:p>
        </w:tc>
      </w:tr>
      <w:tr w:rsidR="009D21EA" w:rsidRPr="009D21EA" w:rsidTr="00DB7B36">
        <w:tc>
          <w:tcPr>
            <w:tcW w:w="1900" w:type="dxa"/>
          </w:tcPr>
          <w:p w:rsidR="009D21EA" w:rsidRPr="009D21EA" w:rsidRDefault="009D21EA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Время</w:t>
            </w:r>
          </w:p>
        </w:tc>
        <w:tc>
          <w:tcPr>
            <w:tcW w:w="4871" w:type="dxa"/>
          </w:tcPr>
          <w:p w:rsidR="009D21EA" w:rsidRPr="009D21EA" w:rsidRDefault="009D21EA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9D21EA">
              <w:rPr>
                <w:rFonts w:eastAsia="Lucida Sans Unicode" w:cs="Times New Roman"/>
                <w:b/>
                <w:sz w:val="28"/>
                <w:szCs w:val="28"/>
                <w:lang w:eastAsia="zh-CN"/>
              </w:rPr>
              <w:t>Мероприятие</w:t>
            </w:r>
            <w:proofErr w:type="spellEnd"/>
          </w:p>
        </w:tc>
        <w:tc>
          <w:tcPr>
            <w:tcW w:w="3794" w:type="dxa"/>
          </w:tcPr>
          <w:p w:rsidR="009D21EA" w:rsidRPr="009D21EA" w:rsidRDefault="009D21EA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Учреждение</w:t>
            </w:r>
          </w:p>
        </w:tc>
      </w:tr>
      <w:tr w:rsidR="009D21EA" w:rsidRPr="009D21EA" w:rsidTr="00DB7B36">
        <w:tc>
          <w:tcPr>
            <w:tcW w:w="1900" w:type="dxa"/>
          </w:tcPr>
          <w:p w:rsidR="009D21EA" w:rsidRPr="009D21EA" w:rsidRDefault="009D21EA" w:rsidP="00DB7B36">
            <w:pPr>
              <w:ind w:right="-10"/>
              <w:jc w:val="both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09.00-14.00</w:t>
            </w:r>
          </w:p>
        </w:tc>
        <w:tc>
          <w:tcPr>
            <w:tcW w:w="4871" w:type="dxa"/>
          </w:tcPr>
          <w:p w:rsidR="009D21EA" w:rsidRPr="009D21EA" w:rsidRDefault="009D21EA" w:rsidP="00DB7B36">
            <w:pPr>
              <w:ind w:right="-10" w:hanging="35"/>
              <w:jc w:val="both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Экспертный совет для онкологов Сибирского федерального округа</w:t>
            </w:r>
          </w:p>
        </w:tc>
        <w:tc>
          <w:tcPr>
            <w:tcW w:w="3794" w:type="dxa"/>
          </w:tcPr>
          <w:p w:rsidR="009D21EA" w:rsidRPr="009D21EA" w:rsidRDefault="009D21EA" w:rsidP="00DB7B36">
            <w:pPr>
              <w:ind w:right="-10"/>
              <w:jc w:val="both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r w:rsidRPr="009D21EA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ГБУЗ Областной онкологический диспансер, ауд. 376</w:t>
            </w:r>
          </w:p>
        </w:tc>
      </w:tr>
    </w:tbl>
    <w:p w:rsidR="009D21EA" w:rsidRPr="009D21EA" w:rsidRDefault="009D21EA" w:rsidP="009D21EA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W w:w="105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4857"/>
        <w:gridCol w:w="3780"/>
      </w:tblGrid>
      <w:tr w:rsidR="009D21EA" w:rsidRPr="009D21EA" w:rsidTr="00DB7B36">
        <w:trPr>
          <w:trHeight w:val="290"/>
        </w:trPr>
        <w:tc>
          <w:tcPr>
            <w:tcW w:w="10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21EA" w:rsidRPr="009D21EA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de-DE"/>
              </w:rPr>
            </w:pPr>
            <w:r w:rsidRPr="009D21EA">
              <w:rPr>
                <w:rFonts w:eastAsia="Times New Roman" w:cs="Times New Roman"/>
                <w:b/>
                <w:iCs/>
                <w:sz w:val="28"/>
                <w:szCs w:val="28"/>
                <w:lang w:eastAsia="de-DE"/>
              </w:rPr>
              <w:t>5</w:t>
            </w:r>
            <w:r w:rsidRPr="009D21EA">
              <w:rPr>
                <w:rFonts w:eastAsia="Lucida Sans Unicode" w:cs="Times New Roman"/>
                <w:b/>
                <w:sz w:val="28"/>
                <w:szCs w:val="28"/>
                <w:lang w:eastAsia="zh-CN"/>
              </w:rPr>
              <w:t xml:space="preserve"> августа </w:t>
            </w:r>
            <w:r w:rsidRPr="009D21EA">
              <w:rPr>
                <w:rFonts w:eastAsia="Times New Roman" w:cs="Times New Roman"/>
                <w:b/>
                <w:iCs/>
                <w:sz w:val="28"/>
                <w:szCs w:val="28"/>
                <w:lang w:eastAsia="de-DE"/>
              </w:rPr>
              <w:t>2019 (вторник)</w:t>
            </w:r>
          </w:p>
        </w:tc>
      </w:tr>
      <w:tr w:rsidR="009D21EA" w:rsidRPr="009D21EA" w:rsidTr="00DB7B36">
        <w:trPr>
          <w:trHeight w:val="29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EA" w:rsidRPr="009D21EA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9D21EA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Время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A" w:rsidRPr="009D21EA" w:rsidRDefault="009D21EA" w:rsidP="00DB7B36">
            <w:pPr>
              <w:pStyle w:val="a5"/>
              <w:spacing w:after="0" w:line="240" w:lineRule="auto"/>
              <w:ind w:left="72" w:hanging="72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8"/>
                <w:szCs w:val="28"/>
                <w:lang w:val="ru-RU" w:eastAsia="de-DE"/>
              </w:rPr>
            </w:pPr>
            <w:r w:rsidRPr="009D21EA">
              <w:rPr>
                <w:rFonts w:asciiTheme="minorHAnsi" w:eastAsia="Times New Roman" w:hAnsiTheme="minorHAnsi" w:cs="Times New Roman"/>
                <w:b/>
                <w:color w:val="auto"/>
                <w:sz w:val="28"/>
                <w:szCs w:val="28"/>
                <w:lang w:val="ru-RU" w:eastAsia="de-DE"/>
              </w:rPr>
              <w:t>Мероприяти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A" w:rsidRPr="009D21EA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de-DE"/>
              </w:rPr>
            </w:pPr>
            <w:r w:rsidRPr="009D21EA">
              <w:rPr>
                <w:rFonts w:eastAsia="Times New Roman" w:cs="Times New Roman"/>
                <w:b/>
                <w:iCs/>
                <w:sz w:val="28"/>
                <w:szCs w:val="28"/>
                <w:lang w:eastAsia="de-DE"/>
              </w:rPr>
              <w:t>Учреждение</w:t>
            </w:r>
          </w:p>
        </w:tc>
      </w:tr>
      <w:tr w:rsidR="009D21EA" w:rsidRPr="009D21EA" w:rsidTr="00DB7B36">
        <w:trPr>
          <w:trHeight w:val="29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EA" w:rsidRPr="009D21EA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de-DE"/>
              </w:rPr>
            </w:pPr>
            <w:r w:rsidRPr="009D21EA">
              <w:rPr>
                <w:rFonts w:eastAsia="Times New Roman" w:cs="Times New Roman"/>
                <w:sz w:val="28"/>
                <w:szCs w:val="28"/>
                <w:lang w:eastAsia="de-DE"/>
              </w:rPr>
              <w:t>11.30-14.00</w:t>
            </w:r>
          </w:p>
          <w:p w:rsidR="009D21EA" w:rsidRPr="009D21EA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de-DE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A" w:rsidRPr="009D21EA" w:rsidRDefault="009D21EA" w:rsidP="00DB7B36">
            <w:pPr>
              <w:pStyle w:val="a5"/>
              <w:spacing w:after="0" w:line="240" w:lineRule="auto"/>
              <w:ind w:left="72" w:firstLine="2"/>
              <w:rPr>
                <w:rFonts w:asciiTheme="minorHAnsi" w:eastAsia="Times New Roman" w:hAnsiTheme="minorHAnsi" w:cs="Times New Roman"/>
                <w:color w:val="auto"/>
                <w:sz w:val="28"/>
                <w:szCs w:val="28"/>
                <w:lang w:val="ru-RU" w:eastAsia="de-DE"/>
              </w:rPr>
            </w:pPr>
            <w:r w:rsidRPr="009D21EA">
              <w:rPr>
                <w:rFonts w:asciiTheme="minorHAnsi" w:eastAsia="Times New Roman" w:hAnsiTheme="minorHAnsi" w:cs="Times New Roman"/>
                <w:color w:val="auto"/>
                <w:sz w:val="28"/>
                <w:szCs w:val="28"/>
                <w:lang w:val="ru-RU" w:eastAsia="de-DE"/>
              </w:rPr>
              <w:t xml:space="preserve">Совещание с генеральным директором ФГБУ «НМИЦ радиологии» Минздрава России, главным внештатным специалистом-онкологом Минздрава России, президентом Ассоциации онкологов России, академиком РАН </w:t>
            </w:r>
            <w:proofErr w:type="spellStart"/>
            <w:r w:rsidRPr="009D21EA">
              <w:rPr>
                <w:rFonts w:asciiTheme="minorHAnsi" w:eastAsia="Times New Roman" w:hAnsiTheme="minorHAnsi" w:cs="Times New Roman"/>
                <w:color w:val="auto"/>
                <w:sz w:val="28"/>
                <w:szCs w:val="28"/>
                <w:lang w:val="ru-RU" w:eastAsia="de-DE"/>
              </w:rPr>
              <w:t>Каприным</w:t>
            </w:r>
            <w:proofErr w:type="spellEnd"/>
            <w:r w:rsidRPr="009D21EA">
              <w:rPr>
                <w:rFonts w:asciiTheme="minorHAnsi" w:eastAsia="Times New Roman" w:hAnsiTheme="minorHAnsi" w:cs="Times New Roman"/>
                <w:color w:val="auto"/>
                <w:sz w:val="28"/>
                <w:szCs w:val="28"/>
                <w:lang w:val="ru-RU" w:eastAsia="de-DE"/>
              </w:rPr>
              <w:t xml:space="preserve"> Андреем Дмитриевичем;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A" w:rsidRPr="009D21EA" w:rsidRDefault="009D21EA" w:rsidP="00DB7B36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</w:pPr>
            <w:r w:rsidRPr="009D21EA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>ГБУЗ Областной онкологический диспансер,</w:t>
            </w:r>
          </w:p>
          <w:p w:rsidR="009D21EA" w:rsidRPr="009D21EA" w:rsidRDefault="009D21EA" w:rsidP="00DB7B36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</w:pPr>
            <w:r w:rsidRPr="009D21EA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>Конференц-зал</w:t>
            </w:r>
          </w:p>
        </w:tc>
      </w:tr>
    </w:tbl>
    <w:p w:rsidR="009D21EA" w:rsidRP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P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D21EA" w:rsidRPr="008F1D04" w:rsidRDefault="009D21EA" w:rsidP="00687A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81E5A" w:rsidRDefault="00B81E5A" w:rsidP="00B81E5A">
      <w:pPr>
        <w:spacing w:after="0" w:line="240" w:lineRule="auto"/>
        <w:rPr>
          <w:rFonts w:eastAsia="Times New Roman" w:cs="Tahoma"/>
          <w:sz w:val="28"/>
          <w:szCs w:val="28"/>
        </w:rPr>
      </w:pPr>
    </w:p>
    <w:p w:rsidR="009D21EA" w:rsidRPr="008F1D04" w:rsidRDefault="009D21EA" w:rsidP="00B81E5A">
      <w:pPr>
        <w:spacing w:after="0" w:line="240" w:lineRule="auto"/>
        <w:rPr>
          <w:rFonts w:eastAsia="Times New Roman" w:cs="Tahoma"/>
          <w:sz w:val="28"/>
          <w:szCs w:val="28"/>
        </w:rPr>
      </w:pPr>
    </w:p>
    <w:tbl>
      <w:tblPr>
        <w:tblW w:w="10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4772"/>
        <w:gridCol w:w="4119"/>
      </w:tblGrid>
      <w:tr w:rsidR="007B0C3C" w:rsidRPr="008F1D04" w:rsidTr="00C63375">
        <w:trPr>
          <w:trHeight w:val="480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8F1D04" w:rsidRDefault="007B0C3C" w:rsidP="00B97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ГБУЗ Областной онкологический диспансер</w:t>
            </w:r>
            <w:r w:rsidRPr="008F1D04">
              <w:rPr>
                <w:sz w:val="32"/>
                <w:szCs w:val="32"/>
                <w:u w:val="single"/>
              </w:rPr>
              <w:t xml:space="preserve"> 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ул. Фрунзе 32,</w:t>
            </w:r>
          </w:p>
          <w:p w:rsidR="007B0C3C" w:rsidRPr="008F1D04" w:rsidRDefault="007B0C3C" w:rsidP="00B97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конференц-зал (2-ой этаж).</w:t>
            </w:r>
          </w:p>
          <w:p w:rsidR="007B0C3C" w:rsidRPr="008F1D04" w:rsidRDefault="007B0C3C" w:rsidP="00B97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екции: УЗД, Оперативная эндоскопия,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ab/>
              <w:t>Эндохиру</w:t>
            </w:r>
            <w:r w:rsidR="00CC7532"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ия</w:t>
            </w:r>
          </w:p>
        </w:tc>
      </w:tr>
      <w:tr w:rsidR="007B0C3C" w:rsidRPr="008F1D04" w:rsidTr="00C63375">
        <w:trPr>
          <w:trHeight w:val="371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8F1D04" w:rsidRDefault="007B0C3C" w:rsidP="007B0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августа 2019 (вторник)</w:t>
            </w:r>
          </w:p>
        </w:tc>
      </w:tr>
      <w:tr w:rsidR="007B0C3C" w:rsidRPr="008F1D04" w:rsidTr="00C63375">
        <w:trPr>
          <w:trHeight w:val="480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8F1D04" w:rsidRDefault="007B0C3C" w:rsidP="00F139D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,</w:t>
            </w:r>
          </w:p>
          <w:p w:rsidR="007B0C3C" w:rsidRPr="008F1D04" w:rsidRDefault="007B0C3C" w:rsidP="00F139D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8F1D04" w:rsidRDefault="007B0C3C" w:rsidP="00F139D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8F1D04" w:rsidRDefault="007B0C3C" w:rsidP="00F139D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ладчик, модераторы</w:t>
            </w:r>
          </w:p>
        </w:tc>
      </w:tr>
      <w:tr w:rsidR="00CE1700" w:rsidRPr="008F1D04" w:rsidTr="00B13749">
        <w:trPr>
          <w:trHeight w:val="22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E1700" w:rsidRPr="008F1D04" w:rsidRDefault="0000724C" w:rsidP="00851940">
            <w:pPr>
              <w:spacing w:after="0" w:line="225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700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30-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700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8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E1700" w:rsidRPr="008F1D04" w:rsidRDefault="00CE1700" w:rsidP="0085194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</w:tr>
      <w:tr w:rsidR="00CE1700" w:rsidRPr="008F1D04" w:rsidTr="00D93EB1">
        <w:trPr>
          <w:trHeight w:val="22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E1700" w:rsidRPr="008F1D04" w:rsidRDefault="0000724C" w:rsidP="00851940">
            <w:pPr>
              <w:spacing w:after="0" w:line="225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700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00-</w:t>
            </w:r>
            <w:r w:rsidR="00DE68C8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8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E1700" w:rsidRPr="008F1D04" w:rsidRDefault="00CE1700" w:rsidP="008519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риветствие</w:t>
            </w:r>
          </w:p>
          <w:p w:rsidR="00CE1700" w:rsidRPr="008F1D04" w:rsidRDefault="00CE1700" w:rsidP="00CE170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Ярошенко Олег Николаевич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инистр здравоохранения Иркутской области</w:t>
            </w:r>
            <w:r w:rsidR="007636DA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E1700" w:rsidRPr="008F1D04" w:rsidRDefault="00CE1700" w:rsidP="0000724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F1D0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тарков Юрий Геннадьевич</w:t>
            </w:r>
            <w:r w:rsidR="0000724C"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еститель главного внештатного хирурга и </w:t>
            </w:r>
            <w:proofErr w:type="spellStart"/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эндоскописта</w:t>
            </w:r>
            <w:proofErr w:type="spellEnd"/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6DA"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МЗ РФ</w:t>
            </w: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хирургического эндоскопического отделения Национального медицинского исследовательского центра хирургии им. </w:t>
            </w:r>
            <w:proofErr w:type="spellStart"/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А.В.Вишневского</w:t>
            </w:r>
            <w:proofErr w:type="spellEnd"/>
            <w:r w:rsidR="007636DA"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, г. Москва;</w:t>
            </w:r>
          </w:p>
          <w:p w:rsidR="0000724C" w:rsidRPr="008F1D04" w:rsidRDefault="0000724C" w:rsidP="007636D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F1D0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кира</w:t>
            </w:r>
            <w:proofErr w:type="spellEnd"/>
            <w:r w:rsidRPr="008F1D0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САКАИ</w:t>
            </w:r>
            <w:r w:rsidR="007636DA" w:rsidRPr="008F1D0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7636DA"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доктор медицины, профессор, исполнительный директор японо-российского фонда медицинского обмена Хамамацу, г. Хамамацу (Япония)</w:t>
            </w:r>
          </w:p>
        </w:tc>
      </w:tr>
      <w:tr w:rsidR="007B0C3C" w:rsidRPr="008F1D04" w:rsidTr="00C63375">
        <w:trPr>
          <w:trHeight w:val="225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8F1D04" w:rsidRDefault="007B0C3C" w:rsidP="007C0E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Модератор: Виктория Владимировна Дворниченко,</w:t>
            </w:r>
          </w:p>
          <w:p w:rsidR="007B0C3C" w:rsidRPr="008F1D04" w:rsidRDefault="007B0C3C" w:rsidP="007C0E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д.м.н., профессор, главный врач ГБУЗ ООД</w:t>
            </w:r>
          </w:p>
        </w:tc>
      </w:tr>
      <w:tr w:rsidR="00582C5D" w:rsidRPr="008F1D04" w:rsidTr="00C63375">
        <w:trPr>
          <w:trHeight w:val="22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00724C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2C5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DE68C8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82C5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10.</w:t>
            </w:r>
            <w:r w:rsidR="00DE68C8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82C5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я: Перспективы в лечении и исследовании онкозаболеваний. Японский опыт и прогноз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C5D" w:rsidRPr="008F1D04" w:rsidRDefault="00582C5D" w:rsidP="00161BA6">
            <w:pPr>
              <w:spacing w:after="0" w:line="240" w:lineRule="auto"/>
              <w:ind w:firstLine="5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осиро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ИСИДА</w:t>
            </w:r>
          </w:p>
        </w:tc>
      </w:tr>
      <w:tr w:rsidR="00582C5D" w:rsidRPr="008F1D04" w:rsidTr="00C63375">
        <w:trPr>
          <w:trHeight w:val="960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00724C" w:rsidP="00582C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582C5D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  <w:r w:rsidR="00A805FC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582C5D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0 -13.00</w:t>
            </w:r>
          </w:p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-класс:</w:t>
            </w:r>
          </w:p>
          <w:p w:rsidR="00582C5D" w:rsidRPr="008F1D04" w:rsidRDefault="00722021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2F5D43"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оскопическая операция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ляция в конференц-зал</w:t>
            </w:r>
          </w:p>
          <w:p w:rsidR="00582C5D" w:rsidRPr="008F1D04" w:rsidRDefault="00582C5D" w:rsidP="00A6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b/>
                <w:sz w:val="28"/>
                <w:szCs w:val="28"/>
              </w:rPr>
              <w:t xml:space="preserve">из </w:t>
            </w:r>
            <w:r w:rsidR="00A6086F" w:rsidRPr="008F1D04">
              <w:rPr>
                <w:b/>
                <w:sz w:val="28"/>
                <w:szCs w:val="28"/>
              </w:rPr>
              <w:t xml:space="preserve">7 операционной 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Хатьков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горь Евгеньевич,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E68C8" w:rsidRPr="008F1D04" w:rsidRDefault="00DE68C8" w:rsidP="00582C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ютюнник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авел Станиславович,</w:t>
            </w:r>
          </w:p>
          <w:p w:rsidR="00582C5D" w:rsidRPr="008F1D04" w:rsidRDefault="00582C5D" w:rsidP="00A6086F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86F" w:rsidRPr="008F1D04" w:rsidTr="00C63375">
        <w:trPr>
          <w:trHeight w:val="960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086F" w:rsidRPr="008F1D04" w:rsidRDefault="00A6086F" w:rsidP="00CA3A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09.</w:t>
            </w:r>
            <w:r w:rsidR="00A805FC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0 -13.00</w:t>
            </w:r>
          </w:p>
          <w:p w:rsidR="00A6086F" w:rsidRPr="008F1D04" w:rsidRDefault="00A6086F" w:rsidP="00CA3A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086F" w:rsidRPr="008F1D04" w:rsidRDefault="00A6086F" w:rsidP="00CA3A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-класс:</w:t>
            </w:r>
          </w:p>
          <w:p w:rsidR="00A6086F" w:rsidRPr="008F1D04" w:rsidRDefault="00A6086F" w:rsidP="00CA3A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козэктомия</w:t>
            </w:r>
            <w:proofErr w:type="spellEnd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раннем раке</w:t>
            </w:r>
          </w:p>
          <w:p w:rsidR="00A6086F" w:rsidRPr="008F1D04" w:rsidRDefault="00A6086F" w:rsidP="00CA3A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ляция в конференц-зал</w:t>
            </w:r>
          </w:p>
          <w:p w:rsidR="00A6086F" w:rsidRPr="008F1D04" w:rsidRDefault="00A6086F" w:rsidP="00CA3A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b/>
                <w:sz w:val="28"/>
                <w:szCs w:val="28"/>
              </w:rPr>
              <w:t xml:space="preserve">из операционной 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33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086F" w:rsidRPr="008F1D04" w:rsidRDefault="00A6086F" w:rsidP="00CA3A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чиро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ДА </w:t>
            </w:r>
          </w:p>
          <w:p w:rsidR="00A6086F" w:rsidRPr="008F1D04" w:rsidRDefault="00A6086F" w:rsidP="00CA3A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Журавлёв Сергей Васильевич</w:t>
            </w:r>
          </w:p>
          <w:p w:rsidR="00A6086F" w:rsidRPr="008F1D04" w:rsidRDefault="00A6086F" w:rsidP="00CA3A3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C5D" w:rsidRPr="008F1D04" w:rsidTr="00C63375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A805FC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 11.</w:t>
            </w:r>
            <w:r w:rsidR="00A805FC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я: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вые технологии </w:t>
            </w:r>
            <w:proofErr w:type="gram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ЗД</w:t>
            </w:r>
            <w:proofErr w:type="gram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особенности мультидисциплинарного взаимодействия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сунори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ДЗУГУЧИ</w:t>
            </w:r>
          </w:p>
        </w:tc>
      </w:tr>
      <w:tr w:rsidR="00582C5D" w:rsidRPr="008F1D04" w:rsidTr="00C63375">
        <w:trPr>
          <w:trHeight w:val="1200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A805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A805FC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12.</w:t>
            </w:r>
            <w:r w:rsidR="00A805FC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я: Эндохирургия поджелудочной железы при новообразованиях в Японии. Внедрение в</w:t>
            </w:r>
            <w:r w:rsidR="009340E4"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у передовых технологий 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Йосихару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КАМУРА</w:t>
            </w:r>
          </w:p>
        </w:tc>
      </w:tr>
      <w:tr w:rsidR="00582C5D" w:rsidRPr="008F1D04" w:rsidTr="00C63375">
        <w:trPr>
          <w:trHeight w:val="498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1.00-13.00</w:t>
            </w:r>
          </w:p>
          <w:p w:rsidR="00582C5D" w:rsidRPr="008F1D04" w:rsidRDefault="00F22ABE" w:rsidP="00582C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ауд</w:t>
            </w:r>
            <w:r w:rsidR="00582C5D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. 376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-класс УЗД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авыдов Михаил, 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укарин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силий Владимирович, 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стнова Надежда Анатольевна, </w:t>
            </w:r>
          </w:p>
          <w:p w:rsidR="00582C5D" w:rsidRPr="008F1D04" w:rsidRDefault="00582C5D" w:rsidP="007918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Ясунори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</w:t>
            </w:r>
            <w:r w:rsidR="001B7A2C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ЗУГУЧИ</w:t>
            </w:r>
          </w:p>
        </w:tc>
      </w:tr>
      <w:tr w:rsidR="00582C5D" w:rsidRPr="008F1D04" w:rsidTr="00C63375">
        <w:trPr>
          <w:trHeight w:val="22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0B5C6D">
            <w:pPr>
              <w:spacing w:after="0" w:line="225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13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25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ед 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82C5D" w:rsidRPr="008F1D04" w:rsidTr="00C63375">
        <w:trPr>
          <w:trHeight w:val="225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Модератор: Шелехов Алексей Владимирович, д.м.н., профессор,</w:t>
            </w:r>
          </w:p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зам. главного врача по лечебной работе ГБУЗ ООД</w:t>
            </w:r>
          </w:p>
        </w:tc>
      </w:tr>
      <w:tr w:rsidR="00582C5D" w:rsidRPr="008F1D04" w:rsidTr="00A805FC">
        <w:trPr>
          <w:trHeight w:val="1193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14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F22AB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кция: Сегодня и завтра эндоскопической хирургии «третье пространство» (STER, E-POEM, Z-POEM, G-POEM)</w:t>
            </w:r>
            <w:r w:rsidR="00F22ABE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хнологии ICG навигации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жантуханова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да </w:t>
            </w: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исадиевна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C5D" w:rsidRPr="008F1D04" w:rsidTr="00C63375">
        <w:trPr>
          <w:trHeight w:val="1248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3.</w:t>
            </w:r>
            <w:r w:rsidR="000B5C6D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0-17.00</w:t>
            </w:r>
          </w:p>
          <w:p w:rsidR="00582C5D" w:rsidRPr="008F1D04" w:rsidRDefault="00F22ABE" w:rsidP="00582C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ауд</w:t>
            </w:r>
            <w:r w:rsidR="00582C5D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. 376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-класс УЗД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авыдов Михаил, 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укарин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силий Владимирович, 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стнова Надежда Анатольевна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Ясунори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</w:t>
            </w:r>
            <w:r w:rsidR="001B7A2C"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ЗУГУЧИ</w:t>
            </w:r>
          </w:p>
        </w:tc>
      </w:tr>
      <w:tr w:rsidR="00582C5D" w:rsidRPr="008F1D04" w:rsidTr="00634FAA">
        <w:trPr>
          <w:trHeight w:val="1509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15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кция: Современные возможности и направления в лечении раннего рака пищевода, желудка и 12-ти перстной кишки.</w:t>
            </w: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SD</w:t>
            </w: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EMR на основе опыта NCCH и Японии (новинки японской </w:t>
            </w: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астронедели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634FA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чиро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ДА</w:t>
            </w:r>
          </w:p>
        </w:tc>
      </w:tr>
      <w:tr w:rsidR="00582C5D" w:rsidRPr="008F1D04" w:rsidTr="00C63375">
        <w:trPr>
          <w:trHeight w:val="1200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1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я: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и 10 летний опыт проведения ESD в региональной онкологии. Внедрение и модернизация японского стиля 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уравлёв Сергей</w:t>
            </w:r>
            <w:r w:rsidR="0079185B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асильевич</w:t>
            </w:r>
            <w:r w:rsidRPr="008F1D04">
              <w:rPr>
                <w:sz w:val="28"/>
                <w:szCs w:val="28"/>
              </w:rPr>
              <w:t xml:space="preserve"> </w:t>
            </w:r>
          </w:p>
        </w:tc>
      </w:tr>
      <w:tr w:rsidR="00582C5D" w:rsidRPr="008F1D04" w:rsidTr="00C63375">
        <w:trPr>
          <w:trHeight w:val="918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16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82C5D" w:rsidRPr="008F1D04" w:rsidRDefault="00582C5D" w:rsidP="00582C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кция: Осложнения ESD/EMR и успешный опыт их преодоления&amp; </w:t>
            </w:r>
            <w:proofErr w:type="spellStart"/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Job</w:t>
            </w:r>
            <w:proofErr w:type="spellEnd"/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E25C8"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rb</w:t>
            </w:r>
            <w:proofErr w:type="spellEnd"/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диагностике, лечении и такие ведения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гапов Михаил</w:t>
            </w:r>
            <w:r w:rsidR="0079185B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Юрьевич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82C5D" w:rsidRPr="008F1D04" w:rsidTr="00C63375">
        <w:trPr>
          <w:trHeight w:val="721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0B5C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0B5C6D"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-17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ведение итогов 1 дня - обсуждение пациентов </w:t>
            </w:r>
          </w:p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C5D" w:rsidRPr="008F1D04" w:rsidRDefault="00582C5D" w:rsidP="00582C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tbl>
      <w:tblPr>
        <w:tblW w:w="10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4772"/>
        <w:gridCol w:w="4119"/>
      </w:tblGrid>
      <w:tr w:rsidR="009D21EA" w:rsidRPr="008F1D04" w:rsidTr="00DB7B36">
        <w:trPr>
          <w:trHeight w:val="491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ГБУЗ Областной онкологический диспансер</w:t>
            </w:r>
            <w:r w:rsidRPr="008F1D04">
              <w:rPr>
                <w:sz w:val="32"/>
                <w:szCs w:val="32"/>
                <w:u w:val="single"/>
              </w:rPr>
              <w:t xml:space="preserve"> 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ул. Фрунзе 32,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конференц-зал (2-ой этаж).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екции: УЗД, Оперативная эндоскопия,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ab/>
            </w:r>
            <w:proofErr w:type="spellStart"/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Эндохирургия</w:t>
            </w:r>
            <w:proofErr w:type="spellEnd"/>
          </w:p>
        </w:tc>
      </w:tr>
      <w:tr w:rsidR="009D21EA" w:rsidRPr="008F1D04" w:rsidTr="00DB7B36">
        <w:trPr>
          <w:trHeight w:val="491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августа 2019 (среда)</w:t>
            </w:r>
          </w:p>
        </w:tc>
      </w:tr>
      <w:tr w:rsidR="009D21EA" w:rsidRPr="008F1D04" w:rsidTr="00DB7B36">
        <w:trPr>
          <w:trHeight w:val="491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дератор:</w:t>
            </w:r>
            <w:r w:rsidRPr="008F1D04">
              <w:rPr>
                <w:sz w:val="28"/>
                <w:szCs w:val="28"/>
              </w:rPr>
              <w:t xml:space="preserve"> 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орниченко Виктория Владимировна, </w:t>
            </w: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.м</w:t>
            </w:r>
            <w:proofErr w:type="gram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spellEnd"/>
            <w:proofErr w:type="gram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профессор,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авный врач ГБУЗ ООД</w:t>
            </w:r>
          </w:p>
        </w:tc>
      </w:tr>
      <w:tr w:rsidR="009D21EA" w:rsidRPr="008F1D04" w:rsidTr="00DB7B36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кция: LECS - современная гибридная </w:t>
            </w:r>
            <w:proofErr w:type="spellStart"/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апароскопическая</w:t>
            </w:r>
            <w:proofErr w:type="spellEnd"/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эндоскопическая хирургия кишечника в онкологии  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ихиро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УЗУКИ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D21EA" w:rsidRPr="008F1D04" w:rsidTr="00DB7B36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9.30-13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-класс: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пароскопическая</w:t>
            </w:r>
            <w:proofErr w:type="spellEnd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ирургия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ляция в конференц-зал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арков Юрий Геннадьевич, </w:t>
            </w: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жахунбаева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еда</w:t>
            </w:r>
            <w:proofErr w:type="gram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исадиевна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лоногов Александр Викторович,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Акихиро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УЗУКИ,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акето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АЦУБАРА</w:t>
            </w:r>
          </w:p>
        </w:tc>
      </w:tr>
      <w:tr w:rsidR="009D21EA" w:rsidRPr="008F1D04" w:rsidTr="00DB7B36">
        <w:trPr>
          <w:trHeight w:val="1314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кция:  </w:t>
            </w: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ндосонография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 Новые возможности применения </w:t>
            </w: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лластографии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онкологии. Опыт совместной работы в хирургическом отделении. Осложнения 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ыстровская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,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D21EA" w:rsidRPr="008F1D04" w:rsidTr="00DB7B36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я: Диффузные и очаговые поражения печени. Особенности диагностики и совместных исследований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нова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Анатольевна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D21EA" w:rsidRPr="008F1D04" w:rsidTr="00DB7B36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00-13.00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376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-класс УЗД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авыдов Михаил,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укарин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силий Владимирович,</w:t>
            </w:r>
            <w:r w:rsidRPr="008F1D04">
              <w:rPr>
                <w:sz w:val="28"/>
                <w:szCs w:val="28"/>
              </w:rPr>
              <w:t xml:space="preserve"> </w:t>
            </w: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стнова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дежда Анатольевна,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Ясунори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ДЗУГУЧИ</w:t>
            </w:r>
          </w:p>
        </w:tc>
      </w:tr>
      <w:tr w:rsidR="009D21EA" w:rsidRPr="008F1D04" w:rsidTr="00DB7B36">
        <w:trPr>
          <w:trHeight w:val="240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ед 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D21EA" w:rsidRPr="008F1D04" w:rsidTr="00DB7B36">
        <w:trPr>
          <w:trHeight w:val="719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ратор: </w:t>
            </w:r>
            <w:proofErr w:type="spellStart"/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Шелехов</w:t>
            </w:r>
            <w:proofErr w:type="spellEnd"/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лексей Владимирович,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>д.м.н., профессор, зам. главного врача по лечебной работе ГБУЗ ООД</w:t>
            </w:r>
          </w:p>
        </w:tc>
      </w:tr>
      <w:tr w:rsidR="009D21EA" w:rsidRPr="008F1D04" w:rsidTr="00971B0F">
        <w:trPr>
          <w:trHeight w:val="746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.00-13.4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971B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я: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пыт работы регионального отделения УЗД. 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карин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Владимирович</w:t>
            </w:r>
          </w:p>
          <w:p w:rsidR="009D21EA" w:rsidRPr="008F1D04" w:rsidRDefault="009D21EA" w:rsidP="00971B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D21EA" w:rsidRPr="008F1D04" w:rsidTr="00DB7B36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-класс: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пароскопическая</w:t>
            </w:r>
            <w:proofErr w:type="spellEnd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ирургия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ляция в конференц-зал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арков Юрий Геннадьевич, </w:t>
            </w: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жахунбаева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еда</w:t>
            </w:r>
            <w:proofErr w:type="gram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исадиевна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лоногов Александр Викторович,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Акихиро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УЗУКИ,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акето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АЦУБАРА </w:t>
            </w:r>
          </w:p>
        </w:tc>
      </w:tr>
      <w:tr w:rsidR="009D21EA" w:rsidRPr="008F1D04" w:rsidTr="00DB7B36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3.00-16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-класс Эндо-УЗИ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рансляция в конференц-зал из 5 операционной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Быстровская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лена Владимировна,</w:t>
            </w:r>
            <w:r w:rsidRPr="008F1D04">
              <w:rPr>
                <w:sz w:val="28"/>
                <w:szCs w:val="28"/>
              </w:rPr>
              <w:t xml:space="preserve">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Житов Дмитрий </w:t>
            </w: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нокентьевич</w:t>
            </w:r>
            <w:proofErr w:type="spellEnd"/>
          </w:p>
        </w:tc>
      </w:tr>
      <w:tr w:rsidR="009D21EA" w:rsidRPr="008F1D04" w:rsidTr="00DB7B36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0-17.00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376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-класс УЗД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авыдов Михаил,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укарин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силий Владимирович,</w:t>
            </w:r>
            <w:r w:rsidRPr="008F1D04">
              <w:rPr>
                <w:sz w:val="28"/>
                <w:szCs w:val="28"/>
              </w:rPr>
              <w:t xml:space="preserve"> 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стнова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дежда Анатольевна,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Ясунори</w:t>
            </w:r>
            <w:proofErr w:type="spellEnd"/>
            <w:r w:rsidRPr="008F1D04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ДЗУГУЧИ</w:t>
            </w:r>
          </w:p>
        </w:tc>
      </w:tr>
      <w:tr w:rsidR="009D21EA" w:rsidRPr="008F1D04" w:rsidTr="00DB7B36">
        <w:trPr>
          <w:trHeight w:val="480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.40-16.3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суждение пациентов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ыстровская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21EA" w:rsidRDefault="009D21EA">
      <w:pPr>
        <w:rPr>
          <w:sz w:val="24"/>
          <w:szCs w:val="24"/>
        </w:rPr>
      </w:pPr>
    </w:p>
    <w:tbl>
      <w:tblPr>
        <w:tblStyle w:val="a6"/>
        <w:tblW w:w="10551" w:type="dxa"/>
        <w:tblLook w:val="04A0" w:firstRow="1" w:lastRow="0" w:firstColumn="1" w:lastColumn="0" w:noHBand="0" w:noVBand="1"/>
      </w:tblPr>
      <w:tblGrid>
        <w:gridCol w:w="1928"/>
        <w:gridCol w:w="4843"/>
        <w:gridCol w:w="3780"/>
      </w:tblGrid>
      <w:tr w:rsidR="00CF66F9" w:rsidRPr="008F1D04" w:rsidTr="00DB7B36">
        <w:tc>
          <w:tcPr>
            <w:tcW w:w="10551" w:type="dxa"/>
            <w:gridSpan w:val="3"/>
          </w:tcPr>
          <w:p w:rsidR="00CF66F9" w:rsidRPr="008F1D04" w:rsidRDefault="00CF66F9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8F1D04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7 августа 2019 (среда)</w:t>
            </w:r>
          </w:p>
        </w:tc>
      </w:tr>
      <w:tr w:rsidR="00CF66F9" w:rsidRPr="008F1D04" w:rsidTr="00DB7B36">
        <w:tc>
          <w:tcPr>
            <w:tcW w:w="1928" w:type="dxa"/>
          </w:tcPr>
          <w:p w:rsidR="00CF66F9" w:rsidRPr="008F1D04" w:rsidRDefault="00CF66F9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8F1D04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Время</w:t>
            </w:r>
          </w:p>
        </w:tc>
        <w:tc>
          <w:tcPr>
            <w:tcW w:w="4843" w:type="dxa"/>
          </w:tcPr>
          <w:p w:rsidR="00CF66F9" w:rsidRPr="008F1D04" w:rsidRDefault="00CF66F9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8F1D04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Мероприятие</w:t>
            </w:r>
          </w:p>
        </w:tc>
        <w:tc>
          <w:tcPr>
            <w:tcW w:w="3780" w:type="dxa"/>
          </w:tcPr>
          <w:p w:rsidR="00CF66F9" w:rsidRPr="008F1D04" w:rsidRDefault="00CF66F9" w:rsidP="00DB7B36">
            <w:pPr>
              <w:ind w:right="-10"/>
              <w:jc w:val="center"/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</w:pPr>
            <w:r w:rsidRPr="008F1D04">
              <w:rPr>
                <w:rFonts w:eastAsia="Lucida Sans Unicode" w:cs="Times New Roman"/>
                <w:b/>
                <w:sz w:val="28"/>
                <w:szCs w:val="28"/>
                <w:lang w:val="ru-RU" w:eastAsia="zh-CN"/>
              </w:rPr>
              <w:t>Учреждение</w:t>
            </w:r>
          </w:p>
        </w:tc>
      </w:tr>
      <w:tr w:rsidR="00CF66F9" w:rsidRPr="008F1D04" w:rsidTr="00DB7B36">
        <w:tc>
          <w:tcPr>
            <w:tcW w:w="1928" w:type="dxa"/>
          </w:tcPr>
          <w:p w:rsidR="00CF66F9" w:rsidRPr="008F1D04" w:rsidRDefault="00CF66F9" w:rsidP="00DB7B36">
            <w:pPr>
              <w:ind w:right="-10"/>
              <w:jc w:val="center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10.00-12.00</w:t>
            </w:r>
          </w:p>
        </w:tc>
        <w:tc>
          <w:tcPr>
            <w:tcW w:w="4843" w:type="dxa"/>
          </w:tcPr>
          <w:p w:rsidR="00CF66F9" w:rsidRPr="008F1D04" w:rsidRDefault="00CF66F9" w:rsidP="00DB7B36">
            <w:pPr>
              <w:ind w:right="-10"/>
              <w:jc w:val="both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 xml:space="preserve">Совещание по открытию российско-японского факультета по подготовке кадров для радиологии (с участием </w:t>
            </w:r>
            <w:proofErr w:type="spellStart"/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Котаро</w:t>
            </w:r>
            <w:proofErr w:type="spellEnd"/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Танака</w:t>
            </w:r>
            <w:proofErr w:type="spellEnd"/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 xml:space="preserve">, Медицинский Исследовательский Институт </w:t>
            </w:r>
            <w:proofErr w:type="spellStart"/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Медиполиса</w:t>
            </w:r>
            <w:proofErr w:type="spellEnd"/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 xml:space="preserve">, г. </w:t>
            </w:r>
            <w:proofErr w:type="spellStart"/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Кагосима</w:t>
            </w:r>
            <w:proofErr w:type="spellEnd"/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3780" w:type="dxa"/>
          </w:tcPr>
          <w:p w:rsidR="00CF66F9" w:rsidRPr="008F1D04" w:rsidRDefault="00CF66F9" w:rsidP="00DB7B36">
            <w:pPr>
              <w:ind w:right="-10"/>
              <w:jc w:val="both"/>
              <w:rPr>
                <w:rFonts w:eastAsia="Lucida Sans Unicode" w:cs="Times New Roman"/>
                <w:sz w:val="28"/>
                <w:szCs w:val="28"/>
                <w:lang w:val="ru-RU" w:eastAsia="zh-CN"/>
              </w:rPr>
            </w:pPr>
            <w:r w:rsidRPr="008F1D04">
              <w:rPr>
                <w:rFonts w:eastAsia="Lucida Sans Unicode" w:cs="Times New Roman"/>
                <w:sz w:val="28"/>
                <w:szCs w:val="28"/>
                <w:lang w:val="ru-RU" w:eastAsia="zh-CN"/>
              </w:rPr>
              <w:t>ГБУЗ Областной онкологический диспансер</w:t>
            </w:r>
          </w:p>
        </w:tc>
      </w:tr>
    </w:tbl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tbl>
      <w:tblPr>
        <w:tblW w:w="10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4772"/>
        <w:gridCol w:w="4119"/>
      </w:tblGrid>
      <w:tr w:rsidR="009D21EA" w:rsidRPr="008F1D04" w:rsidTr="00DB7B36">
        <w:trPr>
          <w:trHeight w:val="493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ГБУЗ Областной онкологический диспансер</w:t>
            </w:r>
            <w:r w:rsidRPr="008F1D04">
              <w:rPr>
                <w:sz w:val="32"/>
                <w:szCs w:val="32"/>
                <w:u w:val="single"/>
              </w:rPr>
              <w:t xml:space="preserve"> 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ул. Фрунзе 32,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конференц-зал (2-ой этаж).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екции: УЗД, Оперативная эндоскопия,</w:t>
            </w:r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ab/>
            </w:r>
            <w:proofErr w:type="spellStart"/>
            <w:r w:rsidRPr="008F1D0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Эндохирургия</w:t>
            </w:r>
            <w:proofErr w:type="spellEnd"/>
          </w:p>
        </w:tc>
      </w:tr>
      <w:tr w:rsidR="009D21EA" w:rsidRPr="008F1D04" w:rsidTr="00DB7B36">
        <w:trPr>
          <w:trHeight w:val="493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августа 2019 (четверг)</w:t>
            </w:r>
          </w:p>
        </w:tc>
      </w:tr>
      <w:tr w:rsidR="009D21EA" w:rsidRPr="008F1D04" w:rsidTr="00DB7B36">
        <w:trPr>
          <w:trHeight w:val="715"/>
        </w:trPr>
        <w:tc>
          <w:tcPr>
            <w:tcW w:w="10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дератор: </w:t>
            </w: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елехов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Владимирович,</w:t>
            </w:r>
          </w:p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.м.н., профессор, </w:t>
            </w: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м. главного врача по лечебной работе ГБУЗ ООД</w:t>
            </w:r>
          </w:p>
        </w:tc>
      </w:tr>
      <w:tr w:rsidR="009D21EA" w:rsidRPr="008F1D04" w:rsidTr="00DB7B36">
        <w:trPr>
          <w:trHeight w:val="1490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я: 10-летний опыт применения протонной терапии. Показания и новые возможности. Организация работы и взаимодействие с другими лечебными учреждениями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таро</w:t>
            </w:r>
            <w:proofErr w:type="spellEnd"/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АНАКА 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D21EA" w:rsidRPr="008F1D04" w:rsidTr="00DB7B36">
        <w:trPr>
          <w:trHeight w:val="356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кция: Иммунотерапия рецептором антигена (CAR) -T-клеток при рефрактерной лейкемии и </w:t>
            </w:r>
            <w:proofErr w:type="spellStart"/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мфоме</w:t>
            </w:r>
            <w:proofErr w:type="spellEnd"/>
            <w:r w:rsidRPr="008F1D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: от базового развития к клиническим результатам 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хая ИМАИ</w:t>
            </w:r>
          </w:p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D21EA" w:rsidRPr="008F1D04" w:rsidTr="00DB7B36">
        <w:trPr>
          <w:trHeight w:val="94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/>
              <w:jc w:val="center"/>
              <w:rPr>
                <w:sz w:val="28"/>
                <w:szCs w:val="28"/>
              </w:rPr>
            </w:pPr>
            <w:r w:rsidRPr="008F1D04">
              <w:rPr>
                <w:color w:val="000000"/>
                <w:sz w:val="28"/>
                <w:szCs w:val="28"/>
              </w:rPr>
              <w:t>11.00-12.0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/>
              <w:rPr>
                <w:color w:val="000000"/>
                <w:sz w:val="28"/>
                <w:szCs w:val="28"/>
              </w:rPr>
            </w:pPr>
            <w:r w:rsidRPr="008F1D04">
              <w:rPr>
                <w:color w:val="000000"/>
                <w:sz w:val="28"/>
                <w:szCs w:val="28"/>
              </w:rPr>
              <w:t xml:space="preserve">Подведение итогов </w:t>
            </w:r>
          </w:p>
          <w:p w:rsidR="009D21EA" w:rsidRDefault="009D21EA" w:rsidP="00DB7B36">
            <w:pPr>
              <w:spacing w:after="0"/>
              <w:rPr>
                <w:color w:val="000000"/>
                <w:sz w:val="28"/>
                <w:szCs w:val="28"/>
              </w:rPr>
            </w:pPr>
            <w:r w:rsidRPr="008F1D04">
              <w:rPr>
                <w:color w:val="000000"/>
                <w:sz w:val="28"/>
                <w:szCs w:val="28"/>
              </w:rPr>
              <w:t>Закрытие конференции</w:t>
            </w:r>
          </w:p>
          <w:p w:rsidR="009D21EA" w:rsidRPr="008F1D04" w:rsidRDefault="009D21EA" w:rsidP="00DB7B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D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орниченко Виктория Владимировна </w:t>
            </w:r>
          </w:p>
        </w:tc>
      </w:tr>
      <w:tr w:rsidR="009D21EA" w:rsidRPr="008F1D04" w:rsidTr="00DB7B36">
        <w:trPr>
          <w:trHeight w:val="1042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-12.3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исание протокола 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21EA" w:rsidRPr="008F1D04" w:rsidRDefault="009D21EA" w:rsidP="00DB7B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D21EA" w:rsidRDefault="009D21EA" w:rsidP="009D21EA">
      <w:pPr>
        <w:rPr>
          <w:sz w:val="24"/>
          <w:szCs w:val="24"/>
        </w:rPr>
      </w:pPr>
    </w:p>
    <w:tbl>
      <w:tblPr>
        <w:tblW w:w="105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4829"/>
        <w:gridCol w:w="3780"/>
      </w:tblGrid>
      <w:tr w:rsidR="00CF66F9" w:rsidRPr="008F1D04" w:rsidTr="00DB7B36">
        <w:trPr>
          <w:trHeight w:val="290"/>
        </w:trPr>
        <w:tc>
          <w:tcPr>
            <w:tcW w:w="10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66F9" w:rsidRPr="008F1D04" w:rsidRDefault="00CF66F9" w:rsidP="00DB7B36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de-DE"/>
              </w:rPr>
            </w:pPr>
            <w:r w:rsidRPr="008F1D04">
              <w:rPr>
                <w:rFonts w:eastAsia="Times New Roman" w:cs="Times New Roman"/>
                <w:b/>
                <w:iCs/>
                <w:sz w:val="28"/>
                <w:szCs w:val="28"/>
                <w:lang w:eastAsia="de-DE"/>
              </w:rPr>
              <w:t>8</w:t>
            </w:r>
            <w:r w:rsidRPr="008F1D04">
              <w:rPr>
                <w:rFonts w:eastAsia="Lucida Sans Unicode" w:cs="Times New Roman"/>
                <w:b/>
                <w:sz w:val="28"/>
                <w:szCs w:val="28"/>
                <w:lang w:eastAsia="zh-CN"/>
              </w:rPr>
              <w:t xml:space="preserve"> августа </w:t>
            </w:r>
            <w:r w:rsidRPr="008F1D04">
              <w:rPr>
                <w:rFonts w:eastAsia="Times New Roman" w:cs="Times New Roman"/>
                <w:b/>
                <w:iCs/>
                <w:sz w:val="28"/>
                <w:szCs w:val="28"/>
                <w:lang w:eastAsia="de-DE"/>
              </w:rPr>
              <w:t>2019 (четверг)</w:t>
            </w:r>
          </w:p>
        </w:tc>
      </w:tr>
      <w:tr w:rsidR="00CF66F9" w:rsidRPr="008F1D04" w:rsidTr="00DB7B36">
        <w:trPr>
          <w:trHeight w:val="29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F9" w:rsidRPr="008F1D04" w:rsidRDefault="00CF66F9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de-DE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de-DE"/>
              </w:rPr>
              <w:t>09.30-11.00</w:t>
            </w:r>
          </w:p>
          <w:p w:rsidR="00CF66F9" w:rsidRPr="008F1D04" w:rsidRDefault="00CF66F9" w:rsidP="00DB7B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de-DE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F9" w:rsidRPr="008F1D04" w:rsidRDefault="00CF66F9" w:rsidP="00DB7B36">
            <w:pPr>
              <w:pStyle w:val="a5"/>
              <w:spacing w:after="0" w:line="240" w:lineRule="auto"/>
              <w:ind w:left="72" w:hanging="11"/>
              <w:rPr>
                <w:rFonts w:asciiTheme="minorHAnsi" w:eastAsia="Times New Roman" w:hAnsiTheme="minorHAnsi" w:cs="Times New Roman"/>
                <w:sz w:val="28"/>
                <w:szCs w:val="28"/>
                <w:lang w:val="ru-RU" w:eastAsia="de-DE"/>
              </w:rPr>
            </w:pPr>
            <w:r w:rsidRPr="008F1D04">
              <w:rPr>
                <w:rFonts w:asciiTheme="minorHAnsi" w:eastAsia="Times New Roman" w:hAnsiTheme="minorHAnsi" w:cs="Times New Roman"/>
                <w:sz w:val="28"/>
                <w:szCs w:val="28"/>
                <w:lang w:val="ru-RU" w:eastAsia="de-DE"/>
              </w:rPr>
              <w:t xml:space="preserve">Совещание с </w:t>
            </w:r>
            <w:proofErr w:type="gramStart"/>
            <w:r w:rsidRPr="008F1D04">
              <w:rPr>
                <w:rFonts w:asciiTheme="minorHAnsi" w:eastAsia="Times New Roman" w:hAnsiTheme="minorHAnsi" w:cs="Times New Roman"/>
                <w:sz w:val="28"/>
                <w:szCs w:val="28"/>
                <w:lang w:val="ru-RU" w:eastAsia="de-DE"/>
              </w:rPr>
              <w:t>заведующим</w:t>
            </w:r>
            <w:proofErr w:type="gramEnd"/>
            <w:r w:rsidRPr="008F1D04">
              <w:rPr>
                <w:rFonts w:asciiTheme="minorHAnsi" w:eastAsia="Times New Roman" w:hAnsiTheme="minorHAnsi" w:cs="Times New Roman"/>
                <w:sz w:val="28"/>
                <w:szCs w:val="28"/>
                <w:lang w:val="ru-RU" w:eastAsia="de-DE"/>
              </w:rPr>
              <w:t xml:space="preserve"> хирургического эндоскопического отделения Национального медицинского исследовательского центра хирургии им. А. В. Вишневского, заместителем главного внештатного </w:t>
            </w:r>
            <w:proofErr w:type="spellStart"/>
            <w:r w:rsidRPr="008F1D04">
              <w:rPr>
                <w:rFonts w:asciiTheme="minorHAnsi" w:eastAsia="Times New Roman" w:hAnsiTheme="minorHAnsi" w:cs="Times New Roman"/>
                <w:sz w:val="28"/>
                <w:szCs w:val="28"/>
                <w:lang w:val="ru-RU" w:eastAsia="de-DE"/>
              </w:rPr>
              <w:t>эндоскописта</w:t>
            </w:r>
            <w:proofErr w:type="spellEnd"/>
            <w:r w:rsidRPr="008F1D04">
              <w:rPr>
                <w:rFonts w:asciiTheme="minorHAnsi" w:eastAsia="Times New Roman" w:hAnsiTheme="minorHAnsi" w:cs="Times New Roman"/>
                <w:sz w:val="28"/>
                <w:szCs w:val="28"/>
                <w:lang w:val="ru-RU" w:eastAsia="de-DE"/>
              </w:rPr>
              <w:t xml:space="preserve"> МЗ РФ Старковым Юрием Геннадьевичем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F9" w:rsidRPr="008F1D04" w:rsidRDefault="00CF66F9" w:rsidP="00DB7B36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</w:pP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>ГБУЗ Областной онкологический диспансер, ауд. 376</w:t>
            </w:r>
          </w:p>
        </w:tc>
      </w:tr>
      <w:tr w:rsidR="00CF66F9" w:rsidRPr="008F1D04" w:rsidTr="00DB7B36">
        <w:trPr>
          <w:trHeight w:val="290"/>
        </w:trPr>
        <w:tc>
          <w:tcPr>
            <w:tcW w:w="10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F9" w:rsidRPr="008F1D04" w:rsidRDefault="00CF66F9" w:rsidP="00DB7B36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</w:pPr>
            <w:r w:rsidRPr="008F1D04">
              <w:rPr>
                <w:rFonts w:eastAsia="Times New Roman" w:cs="Times New Roman"/>
                <w:sz w:val="28"/>
                <w:szCs w:val="28"/>
                <w:lang w:eastAsia="de-DE"/>
              </w:rPr>
              <w:t xml:space="preserve">Президиум: Старков Ю.Г., </w:t>
            </w:r>
            <w:proofErr w:type="spellStart"/>
            <w:r w:rsidRPr="008F1D04">
              <w:rPr>
                <w:rFonts w:eastAsia="Times New Roman" w:cs="Times New Roman"/>
                <w:sz w:val="28"/>
                <w:szCs w:val="28"/>
                <w:lang w:eastAsia="de-DE"/>
              </w:rPr>
              <w:t>Джантуханова</w:t>
            </w:r>
            <w:proofErr w:type="spellEnd"/>
            <w:r w:rsidRPr="008F1D04">
              <w:rPr>
                <w:rFonts w:eastAsia="Times New Roman" w:cs="Times New Roman"/>
                <w:sz w:val="28"/>
                <w:szCs w:val="28"/>
                <w:lang w:eastAsia="de-DE"/>
              </w:rPr>
              <w:t xml:space="preserve"> С.В., Белоногов А.В.</w:t>
            </w:r>
          </w:p>
        </w:tc>
      </w:tr>
      <w:tr w:rsidR="00CF66F9" w:rsidRPr="008F1D04" w:rsidTr="00DB7B36">
        <w:trPr>
          <w:trHeight w:val="290"/>
        </w:trPr>
        <w:tc>
          <w:tcPr>
            <w:tcW w:w="10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F9" w:rsidRPr="008F1D04" w:rsidRDefault="00CF66F9" w:rsidP="00DB7B36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</w:pP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>1.</w:t>
            </w: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ab/>
              <w:t>Состояние эндоскопической службы в Иркутской области.  Белоногов А.В.</w:t>
            </w:r>
          </w:p>
          <w:p w:rsidR="00CF66F9" w:rsidRPr="008F1D04" w:rsidRDefault="00CF66F9" w:rsidP="00DB7B36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</w:pP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>2.</w:t>
            </w: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ab/>
              <w:t xml:space="preserve">Эндоскопическая служба Красноярского Края. </w:t>
            </w:r>
            <w:proofErr w:type="spellStart"/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>Жегалов</w:t>
            </w:r>
            <w:proofErr w:type="spellEnd"/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 xml:space="preserve"> П.С.</w:t>
            </w:r>
          </w:p>
          <w:p w:rsidR="00CF66F9" w:rsidRPr="008F1D04" w:rsidRDefault="00CF66F9" w:rsidP="00DB7B36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</w:pP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>3.</w:t>
            </w: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ab/>
              <w:t>Организация эндоскопической помощи в Камчатском Крае.  Евтушенко Д.А.</w:t>
            </w:r>
          </w:p>
          <w:p w:rsidR="00CF66F9" w:rsidRPr="008F1D04" w:rsidRDefault="00CF66F9" w:rsidP="00DB7B36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</w:pP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>4.</w:t>
            </w:r>
            <w:r w:rsidRPr="008F1D04">
              <w:rPr>
                <w:rFonts w:eastAsia="Times New Roman" w:cs="Times New Roman"/>
                <w:iCs/>
                <w:sz w:val="28"/>
                <w:szCs w:val="28"/>
                <w:lang w:eastAsia="de-DE"/>
              </w:rPr>
              <w:tab/>
              <w:t>Дискуссия, обсуждение актуальных вопросов оказания эндоскопической помощи</w:t>
            </w:r>
          </w:p>
        </w:tc>
      </w:tr>
    </w:tbl>
    <w:p w:rsidR="009D21EA" w:rsidRDefault="009D21EA" w:rsidP="009D21EA">
      <w:pPr>
        <w:rPr>
          <w:sz w:val="24"/>
          <w:szCs w:val="24"/>
        </w:rPr>
      </w:pPr>
    </w:p>
    <w:p w:rsidR="009D21EA" w:rsidRDefault="009D21EA">
      <w:pPr>
        <w:rPr>
          <w:sz w:val="24"/>
          <w:szCs w:val="24"/>
        </w:rPr>
      </w:pPr>
    </w:p>
    <w:tbl>
      <w:tblPr>
        <w:tblW w:w="10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4598"/>
        <w:gridCol w:w="4144"/>
        <w:gridCol w:w="9"/>
      </w:tblGrid>
      <w:tr w:rsidR="006A3117" w:rsidRPr="00A543CD" w:rsidTr="00F82FDF">
        <w:trPr>
          <w:trHeight w:val="240"/>
        </w:trPr>
        <w:tc>
          <w:tcPr>
            <w:tcW w:w="10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3117" w:rsidRPr="008F1D04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b/>
                <w:sz w:val="32"/>
                <w:szCs w:val="32"/>
                <w:u w:val="single"/>
              </w:rPr>
            </w:pPr>
            <w:r w:rsidRPr="008F1D04">
              <w:rPr>
                <w:rFonts w:eastAsia="Times New Roman" w:cs="Tahoma"/>
                <w:b/>
                <w:sz w:val="32"/>
                <w:szCs w:val="32"/>
                <w:u w:val="single"/>
              </w:rPr>
              <w:t>ГБУЗ «</w:t>
            </w:r>
            <w:proofErr w:type="gramStart"/>
            <w:r w:rsidRPr="008F1D04">
              <w:rPr>
                <w:rFonts w:eastAsia="Times New Roman" w:cs="Tahoma"/>
                <w:b/>
                <w:sz w:val="32"/>
                <w:szCs w:val="32"/>
                <w:u w:val="single"/>
              </w:rPr>
              <w:t>Иркутская</w:t>
            </w:r>
            <w:proofErr w:type="gramEnd"/>
            <w:r w:rsidRPr="008F1D04">
              <w:rPr>
                <w:rFonts w:eastAsia="Times New Roman" w:cs="Tahoma"/>
                <w:b/>
                <w:sz w:val="32"/>
                <w:szCs w:val="32"/>
                <w:u w:val="single"/>
              </w:rPr>
              <w:t xml:space="preserve"> ордена «Знак почета»</w:t>
            </w:r>
          </w:p>
          <w:p w:rsidR="006A3117" w:rsidRPr="008F1D04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b/>
                <w:sz w:val="32"/>
                <w:szCs w:val="32"/>
                <w:u w:val="single"/>
              </w:rPr>
            </w:pPr>
            <w:r w:rsidRPr="008F1D04">
              <w:rPr>
                <w:rFonts w:eastAsia="Times New Roman" w:cs="Tahoma"/>
                <w:b/>
                <w:sz w:val="32"/>
                <w:szCs w:val="32"/>
                <w:u w:val="single"/>
              </w:rPr>
              <w:t>областная клиническая больница»</w:t>
            </w:r>
          </w:p>
          <w:p w:rsidR="006A3117" w:rsidRPr="007C0E76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8F1D04">
              <w:rPr>
                <w:rFonts w:eastAsia="Times New Roman" w:cs="Tahoma"/>
                <w:b/>
                <w:sz w:val="32"/>
                <w:szCs w:val="32"/>
                <w:u w:val="single"/>
              </w:rPr>
              <w:t>Секция: Кардиология и неотложные состояния</w:t>
            </w:r>
          </w:p>
        </w:tc>
      </w:tr>
      <w:tr w:rsidR="006A3117" w:rsidRPr="00A543CD" w:rsidTr="00F82FDF">
        <w:trPr>
          <w:trHeight w:val="240"/>
        </w:trPr>
        <w:tc>
          <w:tcPr>
            <w:tcW w:w="10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3117" w:rsidRPr="008F1D04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8F1D04">
              <w:rPr>
                <w:rFonts w:eastAsia="Times New Roman" w:cs="Tahoma"/>
                <w:b/>
                <w:sz w:val="28"/>
                <w:szCs w:val="28"/>
              </w:rPr>
              <w:t>6</w:t>
            </w:r>
            <w:r w:rsidR="00D309A0" w:rsidRPr="008F1D04">
              <w:rPr>
                <w:rFonts w:eastAsia="Lucida Sans Unicode" w:cs="Times New Roman"/>
                <w:b/>
                <w:sz w:val="28"/>
                <w:szCs w:val="28"/>
                <w:lang w:eastAsia="zh-CN"/>
              </w:rPr>
              <w:t xml:space="preserve"> августа </w:t>
            </w:r>
            <w:r w:rsidRPr="008F1D04">
              <w:rPr>
                <w:rFonts w:eastAsia="Times New Roman" w:cs="Tahoma"/>
                <w:b/>
                <w:sz w:val="28"/>
                <w:szCs w:val="28"/>
              </w:rPr>
              <w:t>2019 (вторник)</w:t>
            </w:r>
          </w:p>
        </w:tc>
      </w:tr>
      <w:tr w:rsidR="006A3117" w:rsidRPr="00A543CD" w:rsidTr="00F82FDF">
        <w:trPr>
          <w:gridAfter w:val="1"/>
          <w:wAfter w:w="9" w:type="dxa"/>
          <w:trHeight w:val="24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3.00-13.3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CC3139">
            <w:pPr>
              <w:spacing w:after="0" w:line="240" w:lineRule="auto"/>
              <w:ind w:firstLine="11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bCs/>
                <w:sz w:val="28"/>
                <w:szCs w:val="28"/>
              </w:rPr>
              <w:t>Регистрация 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</w:p>
        </w:tc>
      </w:tr>
      <w:tr w:rsidR="000F6AD7" w:rsidRPr="00A543CD" w:rsidTr="00F82FDF">
        <w:trPr>
          <w:gridAfter w:val="1"/>
          <w:wAfter w:w="9" w:type="dxa"/>
          <w:trHeight w:val="24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8F1D04" w:rsidRDefault="000F6AD7" w:rsidP="00B97779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3.30-14.0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8F1D04" w:rsidRDefault="000F6AD7" w:rsidP="00CC3139">
            <w:pPr>
              <w:spacing w:after="0" w:line="240" w:lineRule="auto"/>
              <w:ind w:firstLine="11"/>
              <w:rPr>
                <w:rFonts w:eastAsia="Times New Roman" w:cs="Tahoma"/>
                <w:bCs/>
                <w:sz w:val="28"/>
                <w:szCs w:val="28"/>
              </w:rPr>
            </w:pPr>
            <w:r w:rsidRPr="008F1D04">
              <w:rPr>
                <w:rFonts w:eastAsia="Times New Roman" w:cs="Tahoma"/>
                <w:bCs/>
                <w:sz w:val="28"/>
                <w:szCs w:val="28"/>
              </w:rPr>
              <w:t>Приветственное слово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8F1D04" w:rsidRDefault="001C37BB" w:rsidP="004657CC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 xml:space="preserve">Дудин Петр </w:t>
            </w:r>
            <w:proofErr w:type="spellStart"/>
            <w:r w:rsidRPr="008F1D04">
              <w:rPr>
                <w:rFonts w:eastAsia="Times New Roman" w:cs="Tahoma"/>
                <w:sz w:val="28"/>
                <w:szCs w:val="28"/>
              </w:rPr>
              <w:t>Евлампьевич</w:t>
            </w:r>
            <w:proofErr w:type="spellEnd"/>
          </w:p>
        </w:tc>
      </w:tr>
      <w:tr w:rsidR="006A3117" w:rsidRPr="00A543CD" w:rsidTr="00F82FDF">
        <w:trPr>
          <w:gridAfter w:val="1"/>
          <w:wAfter w:w="9" w:type="dxa"/>
          <w:trHeight w:val="96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0F6AD7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4.</w:t>
            </w:r>
            <w:r w:rsidR="000F6AD7" w:rsidRPr="008F1D04">
              <w:rPr>
                <w:rFonts w:eastAsia="Times New Roman" w:cs="Tahoma"/>
                <w:sz w:val="28"/>
                <w:szCs w:val="28"/>
              </w:rPr>
              <w:t>0</w:t>
            </w:r>
            <w:r w:rsidRPr="008F1D04">
              <w:rPr>
                <w:rFonts w:eastAsia="Times New Roman" w:cs="Tahoma"/>
                <w:sz w:val="28"/>
                <w:szCs w:val="28"/>
              </w:rPr>
              <w:t>0-15.</w:t>
            </w:r>
            <w:r w:rsidR="000F6AD7" w:rsidRPr="008F1D04">
              <w:rPr>
                <w:rFonts w:eastAsia="Times New Roman" w:cs="Tahoma"/>
                <w:sz w:val="28"/>
                <w:szCs w:val="28"/>
              </w:rPr>
              <w:t>0</w:t>
            </w:r>
            <w:r w:rsidRPr="008F1D04">
              <w:rPr>
                <w:rFonts w:eastAsia="Times New Roman" w:cs="Tahoma"/>
                <w:sz w:val="28"/>
                <w:szCs w:val="28"/>
              </w:rPr>
              <w:t>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bCs/>
                <w:sz w:val="28"/>
                <w:szCs w:val="28"/>
              </w:rPr>
              <w:t>Лекция</w:t>
            </w:r>
            <w:r w:rsidR="000F6AD7" w:rsidRPr="008F1D04">
              <w:rPr>
                <w:rFonts w:eastAsia="Times New Roman" w:cs="Tahoma"/>
                <w:bCs/>
                <w:sz w:val="28"/>
                <w:szCs w:val="28"/>
              </w:rPr>
              <w:t>:</w:t>
            </w:r>
            <w:r w:rsidRPr="008F1D04">
              <w:rPr>
                <w:rFonts w:eastAsia="Times New Roman" w:cs="Tahoma"/>
                <w:bCs/>
                <w:sz w:val="28"/>
                <w:szCs w:val="28"/>
              </w:rPr>
              <w:t xml:space="preserve"> Новейшие достижения в области визуализации сердца: как диагностировать, когда лечить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351522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Кими САТО</w:t>
            </w:r>
            <w:r w:rsidR="006A3117" w:rsidRPr="008F1D04">
              <w:rPr>
                <w:rFonts w:eastAsia="Times New Roman" w:cs="Tahoma"/>
                <w:sz w:val="28"/>
                <w:szCs w:val="28"/>
              </w:rPr>
              <w:t xml:space="preserve"> </w:t>
            </w:r>
          </w:p>
        </w:tc>
      </w:tr>
      <w:tr w:rsidR="006A3117" w:rsidRPr="00A543CD" w:rsidTr="00F82FDF">
        <w:trPr>
          <w:gridAfter w:val="1"/>
          <w:wAfter w:w="9" w:type="dxa"/>
          <w:trHeight w:val="24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5.30-16.0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bCs/>
                <w:sz w:val="28"/>
                <w:szCs w:val="28"/>
              </w:rPr>
              <w:t>Осмотр отделения 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</w:p>
        </w:tc>
      </w:tr>
      <w:tr w:rsidR="006A3117" w:rsidRPr="00A543CD" w:rsidTr="00F82FDF">
        <w:trPr>
          <w:gridAfter w:val="1"/>
          <w:wAfter w:w="9" w:type="dxa"/>
          <w:trHeight w:val="48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6.30-17.3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Дискуссия и </w:t>
            </w:r>
            <w:r w:rsidRPr="008F1D04">
              <w:rPr>
                <w:rFonts w:eastAsia="Times New Roman" w:cs="Tahoma"/>
                <w:bCs/>
                <w:sz w:val="28"/>
                <w:szCs w:val="28"/>
              </w:rPr>
              <w:t xml:space="preserve"> консультация пациентов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</w:p>
        </w:tc>
      </w:tr>
      <w:tr w:rsidR="006A3117" w:rsidRPr="00A543CD" w:rsidTr="00F82FDF">
        <w:trPr>
          <w:trHeight w:val="240"/>
        </w:trPr>
        <w:tc>
          <w:tcPr>
            <w:tcW w:w="10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8F1D04">
              <w:rPr>
                <w:rFonts w:eastAsia="Times New Roman" w:cs="Tahoma"/>
                <w:b/>
                <w:sz w:val="28"/>
                <w:szCs w:val="28"/>
              </w:rPr>
              <w:t xml:space="preserve">7 </w:t>
            </w:r>
            <w:r w:rsidR="00D309A0" w:rsidRPr="008F1D04">
              <w:rPr>
                <w:rFonts w:eastAsia="Times New Roman" w:cs="Tahoma"/>
                <w:b/>
                <w:sz w:val="28"/>
                <w:szCs w:val="28"/>
              </w:rPr>
              <w:t>а</w:t>
            </w:r>
            <w:r w:rsidRPr="008F1D04">
              <w:rPr>
                <w:rFonts w:eastAsia="Times New Roman" w:cs="Tahoma"/>
                <w:b/>
                <w:sz w:val="28"/>
                <w:szCs w:val="28"/>
              </w:rPr>
              <w:t>вгуста 2019 среда</w:t>
            </w:r>
          </w:p>
        </w:tc>
      </w:tr>
      <w:tr w:rsidR="000F6AD7" w:rsidRPr="00A543CD" w:rsidTr="00F22ABE">
        <w:trPr>
          <w:gridAfter w:val="1"/>
          <w:wAfter w:w="9" w:type="dxa"/>
          <w:trHeight w:val="902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8F1D04" w:rsidRDefault="000F6AD7" w:rsidP="00B97779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0.00-11.0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8F1D04" w:rsidRDefault="000F6AD7" w:rsidP="00724A64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bCs/>
                <w:sz w:val="28"/>
                <w:szCs w:val="28"/>
              </w:rPr>
              <w:t>Лекция: Практическое применение трехмерной модели сердца в кардиохирургии со сложной морфологией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8F1D04" w:rsidRDefault="000F6AD7" w:rsidP="00BE30FE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proofErr w:type="spellStart"/>
            <w:r w:rsidRPr="008F1D04">
              <w:rPr>
                <w:rFonts w:eastAsia="Times New Roman" w:cs="Tahoma"/>
                <w:sz w:val="28"/>
                <w:szCs w:val="28"/>
              </w:rPr>
              <w:t>Ясуюки</w:t>
            </w:r>
            <w:proofErr w:type="spellEnd"/>
            <w:r w:rsidRPr="008F1D04">
              <w:rPr>
                <w:rFonts w:eastAsia="Times New Roman" w:cs="Tahoma"/>
                <w:sz w:val="28"/>
                <w:szCs w:val="28"/>
              </w:rPr>
              <w:t xml:space="preserve"> СУЗУКИ </w:t>
            </w:r>
          </w:p>
        </w:tc>
      </w:tr>
      <w:tr w:rsidR="006A3117" w:rsidRPr="00A543CD" w:rsidTr="00F82FDF">
        <w:trPr>
          <w:gridAfter w:val="1"/>
          <w:wAfter w:w="9" w:type="dxa"/>
          <w:trHeight w:val="498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1.00-12.0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bCs/>
                <w:sz w:val="28"/>
                <w:szCs w:val="28"/>
              </w:rPr>
              <w:t>Лекция: Современное состояние и неудовлетворенные потребности в детской кардиохирургии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proofErr w:type="spellStart"/>
            <w:r w:rsidRPr="008F1D04">
              <w:rPr>
                <w:rFonts w:eastAsia="Times New Roman" w:cs="Tahoma"/>
                <w:sz w:val="28"/>
                <w:szCs w:val="28"/>
              </w:rPr>
              <w:t>Синтаро</w:t>
            </w:r>
            <w:proofErr w:type="spellEnd"/>
            <w:r w:rsidRPr="008F1D04">
              <w:rPr>
                <w:rFonts w:eastAsia="Times New Roman" w:cs="Tahoma"/>
                <w:sz w:val="28"/>
                <w:szCs w:val="28"/>
              </w:rPr>
              <w:t xml:space="preserve"> НЕМОТО</w:t>
            </w:r>
          </w:p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</w:p>
        </w:tc>
      </w:tr>
      <w:tr w:rsidR="006A3117" w:rsidRPr="00A543CD" w:rsidTr="00F82FDF">
        <w:trPr>
          <w:gridAfter w:val="1"/>
          <w:wAfter w:w="9" w:type="dxa"/>
          <w:trHeight w:val="48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78695C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2.00-13.0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724A64">
            <w:pPr>
              <w:spacing w:after="0" w:line="240" w:lineRule="auto"/>
              <w:ind w:hanging="43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 </w:t>
            </w:r>
            <w:r w:rsidR="00EC6791" w:rsidRPr="008F1D04">
              <w:rPr>
                <w:rFonts w:eastAsia="Times New Roman" w:cs="Tahoma"/>
                <w:sz w:val="28"/>
                <w:szCs w:val="28"/>
              </w:rPr>
              <w:t>О</w:t>
            </w:r>
            <w:r w:rsidRPr="008F1D04">
              <w:rPr>
                <w:rFonts w:eastAsia="Times New Roman" w:cs="Tahoma"/>
                <w:sz w:val="28"/>
                <w:szCs w:val="28"/>
              </w:rPr>
              <w:t>бед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</w:p>
        </w:tc>
      </w:tr>
      <w:tr w:rsidR="006A3117" w:rsidRPr="00A543CD" w:rsidTr="00F82FDF">
        <w:trPr>
          <w:gridAfter w:val="1"/>
          <w:wAfter w:w="9" w:type="dxa"/>
          <w:trHeight w:val="48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78695C">
            <w:pPr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13.00-15.00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8F1D04">
              <w:rPr>
                <w:rFonts w:eastAsia="Times New Roman" w:cs="Tahoma"/>
                <w:sz w:val="28"/>
                <w:szCs w:val="28"/>
              </w:rPr>
              <w:t>Дискуссия и </w:t>
            </w:r>
            <w:r w:rsidRPr="008F1D04">
              <w:rPr>
                <w:rFonts w:eastAsia="Times New Roman" w:cs="Tahoma"/>
                <w:bCs/>
                <w:sz w:val="28"/>
                <w:szCs w:val="28"/>
              </w:rPr>
              <w:t xml:space="preserve"> консультация пациентов</w:t>
            </w:r>
          </w:p>
        </w:tc>
        <w:tc>
          <w:tcPr>
            <w:tcW w:w="4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8F1D04" w:rsidRDefault="006A3117" w:rsidP="00B9777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</w:p>
        </w:tc>
      </w:tr>
    </w:tbl>
    <w:p w:rsidR="00F139D9" w:rsidRDefault="00F139D9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1705F7" w:rsidRDefault="001705F7">
      <w:pPr>
        <w:rPr>
          <w:sz w:val="24"/>
          <w:szCs w:val="24"/>
        </w:rPr>
      </w:pPr>
    </w:p>
    <w:p w:rsidR="002E6C1C" w:rsidRDefault="002E6C1C">
      <w:pPr>
        <w:rPr>
          <w:sz w:val="24"/>
          <w:szCs w:val="24"/>
        </w:rPr>
      </w:pPr>
    </w:p>
    <w:p w:rsidR="00696B26" w:rsidRDefault="00696B26">
      <w:pPr>
        <w:rPr>
          <w:sz w:val="24"/>
          <w:szCs w:val="24"/>
        </w:rPr>
      </w:pPr>
    </w:p>
    <w:p w:rsidR="00696B26" w:rsidRDefault="00696B26">
      <w:pPr>
        <w:rPr>
          <w:sz w:val="24"/>
          <w:szCs w:val="24"/>
        </w:rPr>
      </w:pPr>
    </w:p>
    <w:p w:rsidR="00696B26" w:rsidRDefault="00696B26">
      <w:pPr>
        <w:rPr>
          <w:sz w:val="24"/>
          <w:szCs w:val="24"/>
        </w:rPr>
      </w:pPr>
    </w:p>
    <w:tbl>
      <w:tblPr>
        <w:tblStyle w:val="TableNormal"/>
        <w:tblW w:w="10429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64"/>
        <w:gridCol w:w="5182"/>
        <w:gridCol w:w="3483"/>
      </w:tblGrid>
      <w:tr w:rsidR="009F0F8B" w:rsidTr="001705F7">
        <w:trPr>
          <w:trHeight w:val="330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1705F7" w:rsidRDefault="009F0F8B" w:rsidP="009F0F8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1705F7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ОГАУЗ «Иркутский областной клинический </w:t>
            </w:r>
          </w:p>
          <w:p w:rsidR="009F0F8B" w:rsidRPr="001705F7" w:rsidRDefault="009F0F8B" w:rsidP="009F0F8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1705F7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консультативно-диагностический центр»</w:t>
            </w:r>
            <w:r w:rsidR="007F24F4" w:rsidRPr="001705F7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, конференц-зал</w:t>
            </w:r>
          </w:p>
          <w:p w:rsidR="009F0F8B" w:rsidRPr="00190C3D" w:rsidRDefault="009F0F8B" w:rsidP="009F0F8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1705F7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Секция Эндоскопия</w:t>
            </w:r>
          </w:p>
        </w:tc>
      </w:tr>
      <w:tr w:rsidR="009F0F8B" w:rsidRPr="008F1D04" w:rsidTr="001705F7">
        <w:trPr>
          <w:trHeight w:val="330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8F1D04" w:rsidRDefault="009F0F8B" w:rsidP="00D5394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b/>
                <w:bCs/>
                <w:sz w:val="28"/>
                <w:szCs w:val="28"/>
              </w:rPr>
              <w:t>6</w:t>
            </w:r>
            <w:r w:rsidR="00D309A0" w:rsidRPr="008F1D04">
              <w:rPr>
                <w:rFonts w:asciiTheme="minorHAnsi" w:eastAsia="Lucida Sans Unicode" w:hAnsiTheme="minorHAnsi"/>
                <w:b/>
                <w:sz w:val="28"/>
                <w:szCs w:val="28"/>
                <w:lang w:eastAsia="zh-CN"/>
              </w:rPr>
              <w:t xml:space="preserve"> августа </w:t>
            </w:r>
            <w:r w:rsidRPr="008F1D04">
              <w:rPr>
                <w:rFonts w:asciiTheme="minorHAnsi" w:hAnsiTheme="minorHAnsi"/>
                <w:b/>
                <w:bCs/>
                <w:sz w:val="28"/>
                <w:szCs w:val="28"/>
              </w:rPr>
              <w:t>2019 (вторник)</w:t>
            </w:r>
          </w:p>
        </w:tc>
      </w:tr>
      <w:tr w:rsidR="009F0F8B" w:rsidRPr="008F1D04" w:rsidTr="001705F7">
        <w:trPr>
          <w:trHeight w:val="33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8F1D04" w:rsidRDefault="009F0F8B" w:rsidP="00B9777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8.30-9.0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9F0F8B" w:rsidRPr="008F1D04" w:rsidRDefault="009F0F8B" w:rsidP="00724A64">
            <w:pPr>
              <w:pStyle w:val="a5"/>
              <w:spacing w:after="0" w:line="240" w:lineRule="auto"/>
              <w:ind w:left="72" w:hanging="184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b/>
                <w:bCs/>
                <w:sz w:val="28"/>
                <w:szCs w:val="28"/>
                <w:lang w:val="ru-RU"/>
              </w:rPr>
              <w:t xml:space="preserve">Регистрация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8F1D04" w:rsidRDefault="009F0F8B" w:rsidP="00B977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F0F8B" w:rsidRPr="008F1D04" w:rsidTr="001705F7">
        <w:trPr>
          <w:trHeight w:val="424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8F1D04" w:rsidRDefault="009F0F8B" w:rsidP="00B9777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eastAsia="Calibri" w:hAnsiTheme="minorHAnsi" w:cs="Calibri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00-9.3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9F0F8B" w:rsidRPr="008F1D04" w:rsidRDefault="009F0F8B" w:rsidP="00724A64">
            <w:pPr>
              <w:ind w:left="72" w:hanging="170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eastAsia="Calibri" w:hAnsiTheme="minorHAnsi" w:cs="Calibri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крытие. Приветственное слово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8F1D04" w:rsidRDefault="009F0F8B" w:rsidP="00B977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90C3D" w:rsidRPr="008F1D04" w:rsidTr="001705F7">
        <w:trPr>
          <w:trHeight w:val="424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Модератор</w:t>
            </w:r>
            <w:r w:rsidR="00DB3F0D" w:rsidRPr="008F1D04">
              <w:rPr>
                <w:rFonts w:asciiTheme="minorHAnsi" w:hAnsiTheme="minorHAnsi"/>
                <w:sz w:val="28"/>
                <w:szCs w:val="28"/>
              </w:rPr>
              <w:t>:</w:t>
            </w:r>
            <w:r w:rsidRPr="008F1D0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547EEF" w:rsidRPr="008F1D04">
              <w:rPr>
                <w:rFonts w:asciiTheme="minorHAnsi" w:hAnsiTheme="minorHAnsi"/>
                <w:sz w:val="28"/>
                <w:szCs w:val="28"/>
              </w:rPr>
              <w:t xml:space="preserve">Белых </w:t>
            </w:r>
            <w:r w:rsidRPr="008F1D04">
              <w:rPr>
                <w:rFonts w:asciiTheme="minorHAnsi" w:hAnsiTheme="minorHAnsi"/>
                <w:sz w:val="28"/>
                <w:szCs w:val="28"/>
              </w:rPr>
              <w:t>Елена Викторовна, заместитель главного врача по лечебной работе ОГАУЗ «Иркутский областной клинический консультативно-диагностический центр»</w:t>
            </w:r>
          </w:p>
        </w:tc>
      </w:tr>
      <w:tr w:rsidR="00190C3D" w:rsidRPr="008F1D04" w:rsidTr="001705F7">
        <w:trPr>
          <w:trHeight w:val="92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9.30-10.3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8F1D04" w:rsidRDefault="00190C3D" w:rsidP="00157C2E">
            <w:pPr>
              <w:ind w:left="-72" w:hanging="23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eastAsia="Calibri" w:hAnsiTheme="minorHAnsi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кция</w:t>
            </w:r>
            <w:r w:rsidR="00387E7B" w:rsidRPr="008F1D04">
              <w:rPr>
                <w:rFonts w:asciiTheme="minorHAnsi" w:eastAsia="Calibri" w:hAnsiTheme="minorHAnsi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8F1D04">
              <w:rPr>
                <w:rFonts w:asciiTheme="minorHAnsi" w:eastAsia="Calibri" w:hAnsiTheme="minorHAnsi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овые возможности и особенности колоноскопии. Разбор клинических случаев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879" w:rsidRPr="008F1D04" w:rsidRDefault="00190C3D" w:rsidP="00980879">
            <w:pPr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Агапов Михаил Юрьевич</w:t>
            </w:r>
          </w:p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90C3D" w:rsidRPr="008F1D04" w:rsidTr="001705F7">
        <w:trPr>
          <w:trHeight w:val="85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10.30-11.3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8F1D04" w:rsidRDefault="00190C3D" w:rsidP="00157C2E">
            <w:pPr>
              <w:pStyle w:val="a5"/>
              <w:spacing w:after="0" w:line="240" w:lineRule="auto"/>
              <w:ind w:left="-72" w:hanging="9"/>
              <w:rPr>
                <w:rFonts w:asciiTheme="minorHAnsi" w:hAnsiTheme="minorHAnsi" w:cs="Times New Roman"/>
                <w:sz w:val="28"/>
                <w:szCs w:val="28"/>
              </w:rPr>
            </w:pPr>
            <w:r w:rsidRPr="008F1D04">
              <w:rPr>
                <w:rFonts w:asciiTheme="minorHAnsi" w:hAnsiTheme="minorHAnsi" w:cs="Times New Roman"/>
                <w:bCs/>
                <w:sz w:val="28"/>
                <w:szCs w:val="28"/>
                <w:lang w:val="ru-RU"/>
              </w:rPr>
              <w:t>Лекция</w:t>
            </w:r>
            <w:r w:rsidR="00941751" w:rsidRPr="008F1D04">
              <w:rPr>
                <w:rFonts w:asciiTheme="minorHAnsi" w:hAnsiTheme="minorHAnsi" w:cs="Times New Roman"/>
                <w:bCs/>
                <w:sz w:val="28"/>
                <w:szCs w:val="28"/>
                <w:lang w:val="ru-RU"/>
              </w:rPr>
              <w:t xml:space="preserve">: </w:t>
            </w:r>
            <w:r w:rsidRPr="008F1D04">
              <w:rPr>
                <w:rFonts w:asciiTheme="minorHAnsi" w:hAnsiTheme="minorHAnsi" w:cs="Times New Roman"/>
                <w:sz w:val="28"/>
                <w:szCs w:val="28"/>
                <w:lang w:val="ru-RU"/>
              </w:rPr>
              <w:t>Ультразвуковая эндоскопия - показания, практика, осложнения и незаменимые результаты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</w:pPr>
            <w:proofErr w:type="spellStart"/>
            <w:r w:rsidRPr="008F1D04">
              <w:rPr>
                <w:rFonts w:asciiTheme="minorHAnsi" w:hAnsiTheme="minorHAnsi"/>
                <w:sz w:val="28"/>
                <w:szCs w:val="28"/>
              </w:rPr>
              <w:t>Быстровская</w:t>
            </w:r>
            <w:proofErr w:type="spellEnd"/>
            <w:r w:rsidRPr="008F1D04">
              <w:rPr>
                <w:rFonts w:asciiTheme="minorHAnsi" w:hAnsiTheme="minorHAnsi"/>
                <w:sz w:val="28"/>
                <w:szCs w:val="28"/>
              </w:rPr>
              <w:t xml:space="preserve"> Елена Владимировна</w:t>
            </w:r>
          </w:p>
        </w:tc>
      </w:tr>
      <w:tr w:rsidR="00190C3D" w:rsidRPr="008F1D04" w:rsidTr="001705F7">
        <w:trPr>
          <w:trHeight w:val="53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11.30-12.0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8F1D04" w:rsidRDefault="00190C3D" w:rsidP="00157C2E">
            <w:pPr>
              <w:pStyle w:val="a5"/>
              <w:spacing w:after="0" w:line="240" w:lineRule="auto"/>
              <w:ind w:left="0" w:hanging="95"/>
              <w:rPr>
                <w:rFonts w:asciiTheme="minorHAnsi" w:hAnsiTheme="minorHAnsi" w:cs="Times New Roman"/>
                <w:bCs/>
                <w:sz w:val="28"/>
                <w:szCs w:val="28"/>
                <w:lang w:val="ru-RU"/>
              </w:rPr>
            </w:pPr>
            <w:r w:rsidRPr="008F1D04">
              <w:rPr>
                <w:rFonts w:asciiTheme="minorHAnsi" w:hAnsiTheme="minorHAnsi" w:cs="Times New Roman"/>
                <w:bCs/>
                <w:sz w:val="28"/>
                <w:szCs w:val="28"/>
                <w:lang w:val="ru-RU"/>
              </w:rPr>
              <w:t>Трансляция исследования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90C3D" w:rsidRPr="008F1D04" w:rsidTr="001705F7">
        <w:trPr>
          <w:trHeight w:val="40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12.00-13.0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8F1D04" w:rsidRDefault="00190C3D" w:rsidP="00157C2E">
            <w:pPr>
              <w:pStyle w:val="a5"/>
              <w:spacing w:after="0" w:line="240" w:lineRule="auto"/>
              <w:ind w:left="0" w:hanging="95"/>
              <w:rPr>
                <w:rFonts w:asciiTheme="minorHAnsi" w:hAnsiTheme="minorHAnsi" w:cs="Times New Roman"/>
                <w:sz w:val="28"/>
                <w:szCs w:val="28"/>
              </w:rPr>
            </w:pPr>
            <w:r w:rsidRPr="008F1D04">
              <w:rPr>
                <w:rFonts w:asciiTheme="minorHAnsi" w:hAnsiTheme="minorHAnsi" w:cs="Times New Roman"/>
                <w:bCs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90C3D" w:rsidRPr="008F1D04" w:rsidTr="001705F7">
        <w:trPr>
          <w:trHeight w:val="57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13.00-14.0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8F1D04" w:rsidRDefault="00190C3D" w:rsidP="00157C2E">
            <w:pPr>
              <w:ind w:left="-95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>Лекция</w:t>
            </w:r>
            <w:r w:rsidR="00E1349F" w:rsidRPr="008F1D0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: </w:t>
            </w:r>
            <w:r w:rsidRPr="008F1D04">
              <w:rPr>
                <w:rFonts w:asciiTheme="minorHAnsi" w:hAnsiTheme="minorHAnsi"/>
                <w:sz w:val="28"/>
                <w:szCs w:val="28"/>
              </w:rPr>
              <w:t xml:space="preserve">Новые направления в классификации новообразований, особенности применения современных функций (на основе американской </w:t>
            </w:r>
            <w:proofErr w:type="spellStart"/>
            <w:r w:rsidRPr="008F1D04">
              <w:rPr>
                <w:rFonts w:asciiTheme="minorHAnsi" w:hAnsiTheme="minorHAnsi"/>
                <w:sz w:val="28"/>
                <w:szCs w:val="28"/>
              </w:rPr>
              <w:t>гастронедели</w:t>
            </w:r>
            <w:proofErr w:type="spellEnd"/>
            <w:r w:rsidRPr="008F1D04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F1D04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>Ясунори</w:t>
            </w:r>
            <w:proofErr w:type="spellEnd"/>
            <w:r w:rsidRPr="008F1D04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1D04">
              <w:rPr>
                <w:rFonts w:asciiTheme="minorHAnsi" w:hAnsiTheme="minorHAnsi"/>
                <w:sz w:val="28"/>
                <w:szCs w:val="28"/>
              </w:rPr>
              <w:t>Мидзугучи</w:t>
            </w:r>
            <w:proofErr w:type="spellEnd"/>
          </w:p>
        </w:tc>
      </w:tr>
      <w:tr w:rsidR="00190C3D" w:rsidRPr="008F1D04" w:rsidTr="001705F7">
        <w:trPr>
          <w:trHeight w:val="13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14.00-15.0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8F1D04" w:rsidRDefault="00190C3D" w:rsidP="00157C2E">
            <w:pPr>
              <w:ind w:left="-95"/>
              <w:rPr>
                <w:rFonts w:asciiTheme="minorHAnsi" w:hAnsiTheme="minorHAnsi"/>
                <w:bCs/>
                <w:sz w:val="28"/>
                <w:szCs w:val="28"/>
              </w:rPr>
            </w:pP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>Лекция</w:t>
            </w:r>
            <w:r w:rsidR="00E1349F" w:rsidRPr="008F1D04">
              <w:rPr>
                <w:rFonts w:asciiTheme="minorHAnsi" w:hAnsiTheme="minorHAnsi"/>
                <w:bCs/>
                <w:sz w:val="28"/>
                <w:szCs w:val="28"/>
              </w:rPr>
              <w:t>:</w:t>
            </w: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 xml:space="preserve"> Современные тенденции в эндоскопической диагностике рака желудка. Эндоскопия, как основной метод ранней диагностики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F1D04">
              <w:rPr>
                <w:rFonts w:asciiTheme="minorHAnsi" w:hAnsiTheme="minorHAnsi"/>
                <w:sz w:val="28"/>
                <w:szCs w:val="28"/>
              </w:rPr>
              <w:t>Ринтаро</w:t>
            </w:r>
            <w:proofErr w:type="spellEnd"/>
            <w:r w:rsidRPr="008F1D0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8F1D04">
              <w:rPr>
                <w:rFonts w:asciiTheme="minorHAnsi" w:hAnsiTheme="minorHAnsi"/>
                <w:sz w:val="28"/>
                <w:szCs w:val="28"/>
              </w:rPr>
              <w:t>Нарисава</w:t>
            </w:r>
            <w:proofErr w:type="spellEnd"/>
          </w:p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90C3D" w:rsidRPr="008F1D04" w:rsidTr="001705F7">
        <w:trPr>
          <w:trHeight w:val="48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15.00-15.3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705F7" w:rsidRDefault="00190C3D" w:rsidP="00157C2E">
            <w:pPr>
              <w:ind w:left="-95"/>
              <w:rPr>
                <w:rFonts w:asciiTheme="minorHAnsi" w:hAnsiTheme="minorHAnsi"/>
                <w:bCs/>
                <w:sz w:val="28"/>
                <w:szCs w:val="28"/>
              </w:rPr>
            </w:pP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>Лекция</w:t>
            </w:r>
            <w:r w:rsidR="00E1349F" w:rsidRPr="008F1D04">
              <w:rPr>
                <w:rFonts w:asciiTheme="minorHAnsi" w:hAnsiTheme="minorHAnsi"/>
                <w:bCs/>
                <w:sz w:val="28"/>
                <w:szCs w:val="28"/>
              </w:rPr>
              <w:t>:</w:t>
            </w: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 xml:space="preserve"> Эндо</w:t>
            </w:r>
            <w:r w:rsidR="00B4269D" w:rsidRPr="008F1D04">
              <w:rPr>
                <w:rFonts w:asciiTheme="minorHAnsi" w:hAnsiTheme="minorHAnsi"/>
                <w:bCs/>
                <w:sz w:val="28"/>
                <w:szCs w:val="28"/>
              </w:rPr>
              <w:t>-</w:t>
            </w: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 xml:space="preserve">УЗИ, история развития в мире и России. Применение в клинике. Перспективы развития. Напутствие </w:t>
            </w:r>
          </w:p>
          <w:p w:rsidR="00190C3D" w:rsidRPr="008F1D04" w:rsidRDefault="00190C3D" w:rsidP="00157C2E">
            <w:pPr>
              <w:ind w:left="-95"/>
              <w:rPr>
                <w:rFonts w:asciiTheme="minorHAnsi" w:hAnsiTheme="minorHAnsi"/>
                <w:bCs/>
                <w:sz w:val="28"/>
                <w:szCs w:val="28"/>
              </w:rPr>
            </w:pP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 xml:space="preserve">С. </w:t>
            </w:r>
            <w:proofErr w:type="spellStart"/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>Кида</w:t>
            </w:r>
            <w:proofErr w:type="spellEnd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 xml:space="preserve">Старков Юрий </w:t>
            </w:r>
            <w:r w:rsidRPr="008F1D04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>Геннадьевич</w:t>
            </w:r>
          </w:p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90C3D" w:rsidRPr="008F1D04" w:rsidTr="001705F7">
        <w:trPr>
          <w:trHeight w:val="48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15.30-16.0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8F1D04" w:rsidRDefault="00190C3D" w:rsidP="00157C2E">
            <w:pPr>
              <w:ind w:left="-95"/>
              <w:rPr>
                <w:rFonts w:asciiTheme="minorHAnsi" w:hAnsiTheme="minorHAnsi"/>
                <w:bCs/>
                <w:sz w:val="28"/>
                <w:szCs w:val="28"/>
              </w:rPr>
            </w:pP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>Лекция: Осложнения колоноскопии (опыт работы в амбулаторных условиях)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Неустроев Владимир Геннадьевич</w:t>
            </w:r>
          </w:p>
        </w:tc>
      </w:tr>
      <w:tr w:rsidR="00190C3D" w:rsidRPr="008F1D04" w:rsidTr="001705F7">
        <w:trPr>
          <w:trHeight w:val="32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A0077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F1D04">
              <w:rPr>
                <w:rFonts w:asciiTheme="minorHAnsi" w:hAnsiTheme="minorHAnsi"/>
                <w:sz w:val="28"/>
                <w:szCs w:val="28"/>
              </w:rPr>
              <w:t>16.00-17.00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8F1D04" w:rsidRDefault="00190C3D" w:rsidP="00157C2E">
            <w:pPr>
              <w:ind w:left="-95"/>
              <w:rPr>
                <w:rFonts w:asciiTheme="minorHAnsi" w:hAnsiTheme="minorHAnsi"/>
                <w:bCs/>
                <w:sz w:val="28"/>
                <w:szCs w:val="28"/>
              </w:rPr>
            </w:pPr>
            <w:r w:rsidRPr="008F1D04">
              <w:rPr>
                <w:rFonts w:asciiTheme="minorHAnsi" w:hAnsiTheme="minorHAnsi"/>
                <w:bCs/>
                <w:sz w:val="28"/>
                <w:szCs w:val="28"/>
              </w:rPr>
              <w:t>Круглый стол «Особенности обучения врачей-эндоскопистов в Японии»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8F1D04" w:rsidRDefault="00190C3D" w:rsidP="00687AB8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F1D04">
              <w:rPr>
                <w:rFonts w:asciiTheme="minorHAnsi" w:hAnsiTheme="minorHAnsi"/>
                <w:sz w:val="28"/>
                <w:szCs w:val="28"/>
              </w:rPr>
              <w:t>Ринтаро</w:t>
            </w:r>
            <w:proofErr w:type="spellEnd"/>
            <w:r w:rsidRPr="008F1D0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8F1D04">
              <w:rPr>
                <w:rFonts w:asciiTheme="minorHAnsi" w:hAnsiTheme="minorHAnsi"/>
                <w:sz w:val="28"/>
                <w:szCs w:val="28"/>
              </w:rPr>
              <w:t>Нарисава</w:t>
            </w:r>
            <w:proofErr w:type="spellEnd"/>
            <w:r w:rsidRPr="008F1D04">
              <w:rPr>
                <w:rFonts w:asciiTheme="minorHAnsi" w:hAnsiTheme="minorHAnsi"/>
                <w:sz w:val="28"/>
                <w:szCs w:val="28"/>
              </w:rPr>
              <w:t xml:space="preserve">, </w:t>
            </w:r>
          </w:p>
          <w:p w:rsidR="00190C3D" w:rsidRPr="008F1D04" w:rsidRDefault="00190C3D" w:rsidP="00687AB8">
            <w:pPr>
              <w:rPr>
                <w:rFonts w:asciiTheme="minorHAnsi" w:eastAsia="Calibri" w:hAnsiTheme="minorHAnsi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F1D04">
              <w:rPr>
                <w:rFonts w:asciiTheme="minorHAnsi" w:eastAsia="Calibri" w:hAnsiTheme="minorHAnsi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ладимирова Александра Алексеевна, </w:t>
            </w:r>
          </w:p>
          <w:p w:rsidR="00190C3D" w:rsidRPr="008F1D04" w:rsidRDefault="00190C3D" w:rsidP="00687AB8">
            <w:pPr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</w:pPr>
            <w:proofErr w:type="spellStart"/>
            <w:r w:rsidRPr="008F1D04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>Ясунори</w:t>
            </w:r>
            <w:proofErr w:type="spellEnd"/>
            <w:r w:rsidRPr="008F1D04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1D04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>Мидзугучи</w:t>
            </w:r>
            <w:proofErr w:type="spellEnd"/>
            <w:r w:rsidRPr="008F1D04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 xml:space="preserve">, </w:t>
            </w:r>
          </w:p>
          <w:p w:rsidR="00B81E5A" w:rsidRPr="008F1D04" w:rsidRDefault="00190C3D" w:rsidP="00F22ABE">
            <w:pPr>
              <w:rPr>
                <w:rFonts w:asciiTheme="minorHAnsi" w:eastAsia="Calibri" w:hAnsiTheme="minorHAnsi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F1D04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>Неустроев Владимир Геннадьевич</w:t>
            </w:r>
          </w:p>
        </w:tc>
      </w:tr>
    </w:tbl>
    <w:p w:rsidR="001705F7" w:rsidRDefault="001705F7" w:rsidP="00CF66F9">
      <w:pPr>
        <w:spacing w:after="0" w:line="240" w:lineRule="auto"/>
        <w:jc w:val="center"/>
        <w:rPr>
          <w:rFonts w:eastAsia="Times New Roman" w:cs="Tahoma"/>
          <w:sz w:val="28"/>
          <w:szCs w:val="28"/>
        </w:rPr>
      </w:pPr>
    </w:p>
    <w:sectPr w:rsidR="001705F7" w:rsidSect="00FE14CA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AF"/>
    <w:rsid w:val="0000724C"/>
    <w:rsid w:val="00014D9A"/>
    <w:rsid w:val="00043785"/>
    <w:rsid w:val="00053CA2"/>
    <w:rsid w:val="00054237"/>
    <w:rsid w:val="000714E8"/>
    <w:rsid w:val="00083593"/>
    <w:rsid w:val="000A00FB"/>
    <w:rsid w:val="000A13F2"/>
    <w:rsid w:val="000A607F"/>
    <w:rsid w:val="000B3476"/>
    <w:rsid w:val="000B5C6D"/>
    <w:rsid w:val="000C22AF"/>
    <w:rsid w:val="000C5E31"/>
    <w:rsid w:val="000D757B"/>
    <w:rsid w:val="000E32E7"/>
    <w:rsid w:val="000F023E"/>
    <w:rsid w:val="000F6AD7"/>
    <w:rsid w:val="001174D4"/>
    <w:rsid w:val="001306CF"/>
    <w:rsid w:val="00143564"/>
    <w:rsid w:val="001445AA"/>
    <w:rsid w:val="00157C2E"/>
    <w:rsid w:val="00161BA6"/>
    <w:rsid w:val="00164214"/>
    <w:rsid w:val="001705F7"/>
    <w:rsid w:val="00190C3D"/>
    <w:rsid w:val="00191F05"/>
    <w:rsid w:val="001A01C4"/>
    <w:rsid w:val="001A38F5"/>
    <w:rsid w:val="001B73F8"/>
    <w:rsid w:val="001B7A2C"/>
    <w:rsid w:val="001C37BB"/>
    <w:rsid w:val="001E775E"/>
    <w:rsid w:val="002234F0"/>
    <w:rsid w:val="00227BCB"/>
    <w:rsid w:val="00231F85"/>
    <w:rsid w:val="00244537"/>
    <w:rsid w:val="00251637"/>
    <w:rsid w:val="002650B0"/>
    <w:rsid w:val="002819F3"/>
    <w:rsid w:val="0028679A"/>
    <w:rsid w:val="00295F8A"/>
    <w:rsid w:val="002A1398"/>
    <w:rsid w:val="002B7004"/>
    <w:rsid w:val="002B78F0"/>
    <w:rsid w:val="002C0D4A"/>
    <w:rsid w:val="002C15A5"/>
    <w:rsid w:val="002E2299"/>
    <w:rsid w:val="002E6C1C"/>
    <w:rsid w:val="002F5D43"/>
    <w:rsid w:val="003052EF"/>
    <w:rsid w:val="00310989"/>
    <w:rsid w:val="00314E0A"/>
    <w:rsid w:val="00325C27"/>
    <w:rsid w:val="00334A70"/>
    <w:rsid w:val="003356C2"/>
    <w:rsid w:val="0035054E"/>
    <w:rsid w:val="00351522"/>
    <w:rsid w:val="00364350"/>
    <w:rsid w:val="003728A6"/>
    <w:rsid w:val="00385F90"/>
    <w:rsid w:val="00387E7B"/>
    <w:rsid w:val="00396879"/>
    <w:rsid w:val="003B0824"/>
    <w:rsid w:val="003C19CB"/>
    <w:rsid w:val="003C1A8B"/>
    <w:rsid w:val="003C3E25"/>
    <w:rsid w:val="003C5C45"/>
    <w:rsid w:val="003D31BE"/>
    <w:rsid w:val="003D34DA"/>
    <w:rsid w:val="003D52A5"/>
    <w:rsid w:val="003D5857"/>
    <w:rsid w:val="003E3230"/>
    <w:rsid w:val="003E3F0B"/>
    <w:rsid w:val="003E45B8"/>
    <w:rsid w:val="003F79E4"/>
    <w:rsid w:val="00400B22"/>
    <w:rsid w:val="00423C08"/>
    <w:rsid w:val="0044194C"/>
    <w:rsid w:val="00447AB7"/>
    <w:rsid w:val="0046305E"/>
    <w:rsid w:val="004657CC"/>
    <w:rsid w:val="00471C31"/>
    <w:rsid w:val="00485A30"/>
    <w:rsid w:val="0049599F"/>
    <w:rsid w:val="004B3971"/>
    <w:rsid w:val="004C5C01"/>
    <w:rsid w:val="004C7006"/>
    <w:rsid w:val="004D6C2D"/>
    <w:rsid w:val="00511AD1"/>
    <w:rsid w:val="005179D9"/>
    <w:rsid w:val="00521CDC"/>
    <w:rsid w:val="00531B55"/>
    <w:rsid w:val="005334D8"/>
    <w:rsid w:val="005433EB"/>
    <w:rsid w:val="00545BFC"/>
    <w:rsid w:val="00547EEF"/>
    <w:rsid w:val="00555FC5"/>
    <w:rsid w:val="005570C1"/>
    <w:rsid w:val="00570969"/>
    <w:rsid w:val="005765A6"/>
    <w:rsid w:val="00581B74"/>
    <w:rsid w:val="00582332"/>
    <w:rsid w:val="00582C5D"/>
    <w:rsid w:val="00582CF8"/>
    <w:rsid w:val="005A1C16"/>
    <w:rsid w:val="005B688D"/>
    <w:rsid w:val="005E1507"/>
    <w:rsid w:val="005F3976"/>
    <w:rsid w:val="00600D49"/>
    <w:rsid w:val="006014FF"/>
    <w:rsid w:val="00607DE3"/>
    <w:rsid w:val="006134F8"/>
    <w:rsid w:val="00621710"/>
    <w:rsid w:val="00627233"/>
    <w:rsid w:val="006326B8"/>
    <w:rsid w:val="00634FAA"/>
    <w:rsid w:val="00660DE2"/>
    <w:rsid w:val="00672483"/>
    <w:rsid w:val="0068094B"/>
    <w:rsid w:val="00687AB8"/>
    <w:rsid w:val="00695736"/>
    <w:rsid w:val="00696B26"/>
    <w:rsid w:val="006A3117"/>
    <w:rsid w:val="006A6946"/>
    <w:rsid w:val="006B6FC7"/>
    <w:rsid w:val="006C0308"/>
    <w:rsid w:val="006D2CAC"/>
    <w:rsid w:val="006D4478"/>
    <w:rsid w:val="006E2F28"/>
    <w:rsid w:val="006F4BE0"/>
    <w:rsid w:val="007001A4"/>
    <w:rsid w:val="00722021"/>
    <w:rsid w:val="00724A64"/>
    <w:rsid w:val="00724E75"/>
    <w:rsid w:val="00726AAE"/>
    <w:rsid w:val="007323F9"/>
    <w:rsid w:val="007424C5"/>
    <w:rsid w:val="00743238"/>
    <w:rsid w:val="007636DA"/>
    <w:rsid w:val="00766BAB"/>
    <w:rsid w:val="007841A7"/>
    <w:rsid w:val="0078695C"/>
    <w:rsid w:val="00787E33"/>
    <w:rsid w:val="0079185B"/>
    <w:rsid w:val="007A4695"/>
    <w:rsid w:val="007A65A7"/>
    <w:rsid w:val="007B0C3C"/>
    <w:rsid w:val="007C0E76"/>
    <w:rsid w:val="007E4FFE"/>
    <w:rsid w:val="007F24F4"/>
    <w:rsid w:val="007F29F3"/>
    <w:rsid w:val="0081200A"/>
    <w:rsid w:val="00812812"/>
    <w:rsid w:val="00812AB5"/>
    <w:rsid w:val="0083286A"/>
    <w:rsid w:val="00844BC7"/>
    <w:rsid w:val="00844E28"/>
    <w:rsid w:val="00851940"/>
    <w:rsid w:val="00853436"/>
    <w:rsid w:val="008600B5"/>
    <w:rsid w:val="00863F29"/>
    <w:rsid w:val="00865E98"/>
    <w:rsid w:val="00875E5A"/>
    <w:rsid w:val="0088102A"/>
    <w:rsid w:val="008A30FA"/>
    <w:rsid w:val="008B2749"/>
    <w:rsid w:val="008B3B09"/>
    <w:rsid w:val="008B4821"/>
    <w:rsid w:val="008D2D15"/>
    <w:rsid w:val="008D3E18"/>
    <w:rsid w:val="008E7BC4"/>
    <w:rsid w:val="008F1D04"/>
    <w:rsid w:val="00901471"/>
    <w:rsid w:val="00901DBA"/>
    <w:rsid w:val="00925B0F"/>
    <w:rsid w:val="0092648A"/>
    <w:rsid w:val="009316D9"/>
    <w:rsid w:val="009340E4"/>
    <w:rsid w:val="00941751"/>
    <w:rsid w:val="009617B5"/>
    <w:rsid w:val="00971B0F"/>
    <w:rsid w:val="00980879"/>
    <w:rsid w:val="009A04A6"/>
    <w:rsid w:val="009A4012"/>
    <w:rsid w:val="009A5D7E"/>
    <w:rsid w:val="009A75DB"/>
    <w:rsid w:val="009B0E12"/>
    <w:rsid w:val="009B24B6"/>
    <w:rsid w:val="009B5573"/>
    <w:rsid w:val="009B60E4"/>
    <w:rsid w:val="009C4716"/>
    <w:rsid w:val="009D21EA"/>
    <w:rsid w:val="009D49D6"/>
    <w:rsid w:val="009E2100"/>
    <w:rsid w:val="009E25C8"/>
    <w:rsid w:val="009E63D3"/>
    <w:rsid w:val="009E7F4F"/>
    <w:rsid w:val="009F0F8B"/>
    <w:rsid w:val="009F4940"/>
    <w:rsid w:val="00A006C8"/>
    <w:rsid w:val="00A00A37"/>
    <w:rsid w:val="00A02730"/>
    <w:rsid w:val="00A13C03"/>
    <w:rsid w:val="00A2247A"/>
    <w:rsid w:val="00A32886"/>
    <w:rsid w:val="00A37C77"/>
    <w:rsid w:val="00A42ECE"/>
    <w:rsid w:val="00A46152"/>
    <w:rsid w:val="00A46501"/>
    <w:rsid w:val="00A57A19"/>
    <w:rsid w:val="00A6086F"/>
    <w:rsid w:val="00A64E01"/>
    <w:rsid w:val="00A805FC"/>
    <w:rsid w:val="00A9120A"/>
    <w:rsid w:val="00A918A6"/>
    <w:rsid w:val="00A940ED"/>
    <w:rsid w:val="00AA4636"/>
    <w:rsid w:val="00AA74E1"/>
    <w:rsid w:val="00AB2463"/>
    <w:rsid w:val="00AB3435"/>
    <w:rsid w:val="00AD2257"/>
    <w:rsid w:val="00AD5703"/>
    <w:rsid w:val="00AF347E"/>
    <w:rsid w:val="00B141AC"/>
    <w:rsid w:val="00B145E3"/>
    <w:rsid w:val="00B23A8D"/>
    <w:rsid w:val="00B4269D"/>
    <w:rsid w:val="00B47C71"/>
    <w:rsid w:val="00B51BBE"/>
    <w:rsid w:val="00B53609"/>
    <w:rsid w:val="00B57C9D"/>
    <w:rsid w:val="00B75501"/>
    <w:rsid w:val="00B81E5A"/>
    <w:rsid w:val="00B830D9"/>
    <w:rsid w:val="00B91D01"/>
    <w:rsid w:val="00B95420"/>
    <w:rsid w:val="00BC0E02"/>
    <w:rsid w:val="00BD0544"/>
    <w:rsid w:val="00BD1829"/>
    <w:rsid w:val="00BE1550"/>
    <w:rsid w:val="00BF716F"/>
    <w:rsid w:val="00C06FCF"/>
    <w:rsid w:val="00C12352"/>
    <w:rsid w:val="00C2160E"/>
    <w:rsid w:val="00C3070F"/>
    <w:rsid w:val="00C32119"/>
    <w:rsid w:val="00C362E3"/>
    <w:rsid w:val="00C46FDE"/>
    <w:rsid w:val="00C508A6"/>
    <w:rsid w:val="00C600A4"/>
    <w:rsid w:val="00C63375"/>
    <w:rsid w:val="00C83316"/>
    <w:rsid w:val="00C874BC"/>
    <w:rsid w:val="00C9127B"/>
    <w:rsid w:val="00C9284E"/>
    <w:rsid w:val="00CA6F5C"/>
    <w:rsid w:val="00CB38A5"/>
    <w:rsid w:val="00CC3139"/>
    <w:rsid w:val="00CC7532"/>
    <w:rsid w:val="00CD7398"/>
    <w:rsid w:val="00CE1700"/>
    <w:rsid w:val="00CF15D4"/>
    <w:rsid w:val="00CF160E"/>
    <w:rsid w:val="00CF66F9"/>
    <w:rsid w:val="00D04546"/>
    <w:rsid w:val="00D309A0"/>
    <w:rsid w:val="00D31AFE"/>
    <w:rsid w:val="00D31D55"/>
    <w:rsid w:val="00D413B4"/>
    <w:rsid w:val="00D514AB"/>
    <w:rsid w:val="00D5394A"/>
    <w:rsid w:val="00D55DEB"/>
    <w:rsid w:val="00D610B4"/>
    <w:rsid w:val="00D8325A"/>
    <w:rsid w:val="00D90AC5"/>
    <w:rsid w:val="00D96B74"/>
    <w:rsid w:val="00DA152E"/>
    <w:rsid w:val="00DB3F0D"/>
    <w:rsid w:val="00DB50F1"/>
    <w:rsid w:val="00DC3801"/>
    <w:rsid w:val="00DC3E75"/>
    <w:rsid w:val="00DC5FD7"/>
    <w:rsid w:val="00DC6F97"/>
    <w:rsid w:val="00DD67BE"/>
    <w:rsid w:val="00DE1E95"/>
    <w:rsid w:val="00DE68C8"/>
    <w:rsid w:val="00DF49A9"/>
    <w:rsid w:val="00E02218"/>
    <w:rsid w:val="00E1349F"/>
    <w:rsid w:val="00E139FE"/>
    <w:rsid w:val="00E17719"/>
    <w:rsid w:val="00E257FD"/>
    <w:rsid w:val="00E2621E"/>
    <w:rsid w:val="00E27186"/>
    <w:rsid w:val="00E339B2"/>
    <w:rsid w:val="00E33E19"/>
    <w:rsid w:val="00E33E8B"/>
    <w:rsid w:val="00E62214"/>
    <w:rsid w:val="00E66E29"/>
    <w:rsid w:val="00E9632E"/>
    <w:rsid w:val="00E96EEA"/>
    <w:rsid w:val="00E97E03"/>
    <w:rsid w:val="00EB41F3"/>
    <w:rsid w:val="00EC6791"/>
    <w:rsid w:val="00EE071B"/>
    <w:rsid w:val="00EF3350"/>
    <w:rsid w:val="00F0328B"/>
    <w:rsid w:val="00F117E6"/>
    <w:rsid w:val="00F12BFC"/>
    <w:rsid w:val="00F139D9"/>
    <w:rsid w:val="00F14569"/>
    <w:rsid w:val="00F204B4"/>
    <w:rsid w:val="00F22ABE"/>
    <w:rsid w:val="00F26AB8"/>
    <w:rsid w:val="00F36015"/>
    <w:rsid w:val="00F425F7"/>
    <w:rsid w:val="00F43725"/>
    <w:rsid w:val="00F75D5F"/>
    <w:rsid w:val="00F82FDF"/>
    <w:rsid w:val="00F85CA0"/>
    <w:rsid w:val="00F865BF"/>
    <w:rsid w:val="00F97E26"/>
    <w:rsid w:val="00FA3818"/>
    <w:rsid w:val="00FB3E19"/>
    <w:rsid w:val="00FD3D46"/>
    <w:rsid w:val="00FD6977"/>
    <w:rsid w:val="00FE09DC"/>
    <w:rsid w:val="00FE14CA"/>
    <w:rsid w:val="00FE2372"/>
    <w:rsid w:val="00FE3B49"/>
    <w:rsid w:val="00FE3CE2"/>
    <w:rsid w:val="00FF2E2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D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9F0F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qFormat/>
    <w:rsid w:val="009F0F8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18"/>
      <w:szCs w:val="18"/>
      <w:u w:color="000000"/>
      <w:bdr w:val="nil"/>
      <w:lang w:val="de-DE" w:eastAsia="ru-RU"/>
    </w:rPr>
  </w:style>
  <w:style w:type="table" w:styleId="a6">
    <w:name w:val="Table Grid"/>
    <w:basedOn w:val="a1"/>
    <w:uiPriority w:val="39"/>
    <w:rsid w:val="00F0328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ет"/>
    <w:rsid w:val="001174D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D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9F0F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qFormat/>
    <w:rsid w:val="009F0F8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18"/>
      <w:szCs w:val="18"/>
      <w:u w:color="000000"/>
      <w:bdr w:val="nil"/>
      <w:lang w:val="de-DE" w:eastAsia="ru-RU"/>
    </w:rPr>
  </w:style>
  <w:style w:type="table" w:styleId="a6">
    <w:name w:val="Table Grid"/>
    <w:basedOn w:val="a1"/>
    <w:uiPriority w:val="39"/>
    <w:rsid w:val="00F0328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ет"/>
    <w:rsid w:val="001174D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F556-1161-48BA-9872-0128A351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8-02T00:35:00Z</cp:lastPrinted>
  <dcterms:created xsi:type="dcterms:W3CDTF">2019-08-01T10:45:00Z</dcterms:created>
  <dcterms:modified xsi:type="dcterms:W3CDTF">2019-08-02T03:07:00Z</dcterms:modified>
</cp:coreProperties>
</file>